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41" w:rightFromText="141" w:vertAnchor="page" w:horzAnchor="margin" w:tblpXSpec="center" w:tblpY="2416"/>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0"/>
        <w:gridCol w:w="3260"/>
        <w:gridCol w:w="1985"/>
        <w:gridCol w:w="3260"/>
      </w:tblGrid>
      <w:tr w:rsidR="00052A0B" w:rsidRPr="009B324A" w14:paraId="69645E4F" w14:textId="77777777" w:rsidTr="00E6062C">
        <w:tc>
          <w:tcPr>
            <w:tcW w:w="1980" w:type="dxa"/>
            <w:vAlign w:val="center"/>
          </w:tcPr>
          <w:p w14:paraId="40E7FC49" w14:textId="77777777" w:rsidR="00052A0B" w:rsidRPr="009B324A" w:rsidRDefault="00052A0B" w:rsidP="00E06AD0">
            <w:pPr>
              <w:spacing w:line="240" w:lineRule="auto"/>
              <w:rPr>
                <w:rFonts w:ascii="Arial" w:hAnsi="Arial" w:cs="Arial"/>
                <w:szCs w:val="20"/>
              </w:rPr>
            </w:pPr>
            <w:r w:rsidRPr="009B324A">
              <w:rPr>
                <w:rFonts w:ascii="Arial" w:hAnsi="Arial" w:cs="Arial"/>
                <w:szCs w:val="20"/>
              </w:rPr>
              <w:t>Navn</w:t>
            </w:r>
          </w:p>
          <w:p w14:paraId="1EC64D72" w14:textId="77777777" w:rsidR="00052A0B" w:rsidRPr="009B324A" w:rsidRDefault="00052A0B" w:rsidP="00E06AD0">
            <w:pPr>
              <w:spacing w:line="240" w:lineRule="auto"/>
              <w:rPr>
                <w:rFonts w:ascii="Arial" w:hAnsi="Arial" w:cs="Arial"/>
                <w:szCs w:val="20"/>
              </w:rPr>
            </w:pPr>
          </w:p>
        </w:tc>
        <w:tc>
          <w:tcPr>
            <w:tcW w:w="3260" w:type="dxa"/>
            <w:tcBorders>
              <w:right w:val="double" w:sz="4" w:space="0" w:color="auto"/>
            </w:tcBorders>
            <w:vAlign w:val="center"/>
          </w:tcPr>
          <w:p w14:paraId="3895C87C" w14:textId="77777777" w:rsidR="00052A0B" w:rsidRPr="009B324A" w:rsidRDefault="00052A0B" w:rsidP="00E06AD0">
            <w:pPr>
              <w:spacing w:line="240" w:lineRule="auto"/>
              <w:rPr>
                <w:rFonts w:ascii="Arial" w:hAnsi="Arial" w:cs="Arial"/>
                <w:szCs w:val="20"/>
              </w:rPr>
            </w:pPr>
          </w:p>
        </w:tc>
        <w:tc>
          <w:tcPr>
            <w:tcW w:w="1985" w:type="dxa"/>
            <w:tcBorders>
              <w:left w:val="double" w:sz="4" w:space="0" w:color="auto"/>
            </w:tcBorders>
            <w:vAlign w:val="center"/>
          </w:tcPr>
          <w:p w14:paraId="58DF8344" w14:textId="2322466B" w:rsidR="00052A0B" w:rsidRPr="009B324A" w:rsidRDefault="00B805D6" w:rsidP="00E06AD0">
            <w:pPr>
              <w:spacing w:line="240" w:lineRule="auto"/>
              <w:rPr>
                <w:rFonts w:ascii="Arial" w:hAnsi="Arial" w:cs="Arial"/>
                <w:szCs w:val="20"/>
              </w:rPr>
            </w:pPr>
            <w:r>
              <w:rPr>
                <w:rFonts w:ascii="Arial" w:hAnsi="Arial" w:cs="Arial"/>
              </w:rPr>
              <w:t>Plejehjem, afdeling og stue nr.</w:t>
            </w:r>
          </w:p>
        </w:tc>
        <w:tc>
          <w:tcPr>
            <w:tcW w:w="3260" w:type="dxa"/>
            <w:vAlign w:val="center"/>
          </w:tcPr>
          <w:p w14:paraId="11BBB6E6" w14:textId="77777777" w:rsidR="00052A0B" w:rsidRPr="009B324A" w:rsidRDefault="00052A0B" w:rsidP="00E06AD0">
            <w:pPr>
              <w:spacing w:line="240" w:lineRule="auto"/>
              <w:rPr>
                <w:szCs w:val="20"/>
              </w:rPr>
            </w:pPr>
          </w:p>
        </w:tc>
      </w:tr>
      <w:tr w:rsidR="00B805D6" w:rsidRPr="009B324A" w14:paraId="715DE31D" w14:textId="77777777" w:rsidTr="00E6062C">
        <w:tc>
          <w:tcPr>
            <w:tcW w:w="1980" w:type="dxa"/>
            <w:vAlign w:val="center"/>
          </w:tcPr>
          <w:p w14:paraId="7DE3403A" w14:textId="77777777" w:rsidR="00B805D6" w:rsidRPr="009B324A" w:rsidRDefault="00B805D6" w:rsidP="00E06AD0">
            <w:pPr>
              <w:spacing w:line="240" w:lineRule="auto"/>
              <w:rPr>
                <w:rFonts w:ascii="Arial" w:hAnsi="Arial" w:cs="Arial"/>
                <w:szCs w:val="20"/>
              </w:rPr>
            </w:pPr>
            <w:r w:rsidRPr="009B324A">
              <w:rPr>
                <w:rFonts w:ascii="Arial" w:hAnsi="Arial" w:cs="Arial"/>
                <w:szCs w:val="20"/>
              </w:rPr>
              <w:t>CPR. NR</w:t>
            </w:r>
          </w:p>
          <w:p w14:paraId="1A92451B" w14:textId="77777777" w:rsidR="00B805D6" w:rsidRPr="009B324A" w:rsidRDefault="00B805D6" w:rsidP="00E06AD0">
            <w:pPr>
              <w:spacing w:line="240" w:lineRule="auto"/>
              <w:rPr>
                <w:rFonts w:ascii="Arial" w:hAnsi="Arial" w:cs="Arial"/>
                <w:szCs w:val="20"/>
              </w:rPr>
            </w:pPr>
          </w:p>
        </w:tc>
        <w:tc>
          <w:tcPr>
            <w:tcW w:w="3260" w:type="dxa"/>
            <w:tcBorders>
              <w:right w:val="double" w:sz="4" w:space="0" w:color="auto"/>
            </w:tcBorders>
            <w:vAlign w:val="center"/>
          </w:tcPr>
          <w:p w14:paraId="7871E257" w14:textId="77777777" w:rsidR="00B805D6" w:rsidRPr="009B324A" w:rsidRDefault="00B805D6" w:rsidP="00E06AD0">
            <w:pPr>
              <w:spacing w:line="240" w:lineRule="auto"/>
              <w:rPr>
                <w:rFonts w:ascii="Arial" w:hAnsi="Arial" w:cs="Arial"/>
                <w:color w:val="FF0000"/>
                <w:szCs w:val="20"/>
              </w:rPr>
            </w:pPr>
          </w:p>
        </w:tc>
        <w:tc>
          <w:tcPr>
            <w:tcW w:w="1985" w:type="dxa"/>
            <w:tcBorders>
              <w:left w:val="double" w:sz="4" w:space="0" w:color="auto"/>
            </w:tcBorders>
            <w:vAlign w:val="center"/>
          </w:tcPr>
          <w:p w14:paraId="526E5014" w14:textId="77777777" w:rsidR="00B805D6" w:rsidRDefault="00B805D6" w:rsidP="00E06AD0">
            <w:pPr>
              <w:spacing w:line="240" w:lineRule="auto"/>
              <w:rPr>
                <w:rFonts w:ascii="Arial" w:hAnsi="Arial" w:cs="Arial"/>
              </w:rPr>
            </w:pPr>
            <w:r>
              <w:rPr>
                <w:rFonts w:ascii="Arial" w:hAnsi="Arial" w:cs="Arial"/>
              </w:rPr>
              <w:t xml:space="preserve">Plejehjems </w:t>
            </w:r>
          </w:p>
          <w:p w14:paraId="11B7AAEB" w14:textId="6D02DE3D" w:rsidR="00B805D6" w:rsidRPr="009B324A" w:rsidRDefault="00B805D6" w:rsidP="00E06AD0">
            <w:pPr>
              <w:spacing w:line="240" w:lineRule="auto"/>
              <w:rPr>
                <w:rFonts w:ascii="Arial" w:hAnsi="Arial" w:cs="Arial"/>
                <w:szCs w:val="20"/>
              </w:rPr>
            </w:pPr>
            <w:r>
              <w:rPr>
                <w:rFonts w:ascii="Arial" w:hAnsi="Arial" w:cs="Arial"/>
              </w:rPr>
              <w:t>telefonnr.</w:t>
            </w:r>
          </w:p>
        </w:tc>
        <w:tc>
          <w:tcPr>
            <w:tcW w:w="3260" w:type="dxa"/>
            <w:vAlign w:val="center"/>
          </w:tcPr>
          <w:p w14:paraId="4E24B5C3" w14:textId="77777777" w:rsidR="00B805D6" w:rsidRPr="009B324A" w:rsidRDefault="00B805D6" w:rsidP="00E06AD0">
            <w:pPr>
              <w:spacing w:line="240" w:lineRule="auto"/>
              <w:rPr>
                <w:szCs w:val="20"/>
              </w:rPr>
            </w:pPr>
          </w:p>
        </w:tc>
      </w:tr>
      <w:tr w:rsidR="00B805D6" w:rsidRPr="00F610C3" w14:paraId="369262D7" w14:textId="77777777" w:rsidTr="00E6062C">
        <w:tc>
          <w:tcPr>
            <w:tcW w:w="1980" w:type="dxa"/>
            <w:vAlign w:val="center"/>
          </w:tcPr>
          <w:p w14:paraId="6FB9AFB2" w14:textId="77777777" w:rsidR="00B805D6" w:rsidRPr="009B324A" w:rsidRDefault="00B805D6" w:rsidP="00E06AD0">
            <w:pPr>
              <w:spacing w:line="240" w:lineRule="auto"/>
              <w:rPr>
                <w:rFonts w:ascii="Arial" w:hAnsi="Arial" w:cs="Arial"/>
                <w:szCs w:val="20"/>
              </w:rPr>
            </w:pPr>
            <w:r w:rsidRPr="009B324A">
              <w:rPr>
                <w:rFonts w:ascii="Arial" w:hAnsi="Arial" w:cs="Arial"/>
                <w:szCs w:val="20"/>
              </w:rPr>
              <w:t>Adresse</w:t>
            </w:r>
          </w:p>
          <w:p w14:paraId="2F426BF8" w14:textId="773A8BF3" w:rsidR="00B805D6" w:rsidRPr="00F610C3" w:rsidRDefault="00B805D6" w:rsidP="00E06AD0">
            <w:pPr>
              <w:spacing w:line="240" w:lineRule="auto"/>
              <w:rPr>
                <w:rFonts w:ascii="Arial" w:hAnsi="Arial" w:cs="Arial"/>
              </w:rPr>
            </w:pPr>
          </w:p>
        </w:tc>
        <w:tc>
          <w:tcPr>
            <w:tcW w:w="3260" w:type="dxa"/>
            <w:tcBorders>
              <w:right w:val="double" w:sz="4" w:space="0" w:color="auto"/>
            </w:tcBorders>
            <w:vAlign w:val="center"/>
          </w:tcPr>
          <w:p w14:paraId="2234D7C5" w14:textId="77777777" w:rsidR="00B805D6" w:rsidRDefault="00B805D6" w:rsidP="00E06AD0">
            <w:pPr>
              <w:spacing w:line="240" w:lineRule="auto"/>
              <w:rPr>
                <w:rFonts w:ascii="Arial" w:hAnsi="Arial" w:cs="Arial"/>
                <w:color w:val="FF0000"/>
              </w:rPr>
            </w:pPr>
          </w:p>
        </w:tc>
        <w:tc>
          <w:tcPr>
            <w:tcW w:w="1985" w:type="dxa"/>
            <w:tcBorders>
              <w:left w:val="double" w:sz="4" w:space="0" w:color="auto"/>
            </w:tcBorders>
            <w:vAlign w:val="center"/>
          </w:tcPr>
          <w:p w14:paraId="093A8BD2" w14:textId="2214B53C" w:rsidR="00B805D6" w:rsidRPr="00F610C3" w:rsidRDefault="00B805D6" w:rsidP="00E06AD0">
            <w:pPr>
              <w:spacing w:line="240" w:lineRule="auto"/>
              <w:rPr>
                <w:rFonts w:ascii="Arial" w:hAnsi="Arial" w:cs="Arial"/>
              </w:rPr>
            </w:pPr>
            <w:r>
              <w:rPr>
                <w:rFonts w:ascii="Arial" w:hAnsi="Arial" w:cs="Arial"/>
              </w:rPr>
              <w:t>K</w:t>
            </w:r>
            <w:r w:rsidRPr="00F610C3">
              <w:rPr>
                <w:rFonts w:ascii="Arial" w:hAnsi="Arial" w:cs="Arial"/>
              </w:rPr>
              <w:t xml:space="preserve">ontaktperson </w:t>
            </w:r>
            <w:r>
              <w:rPr>
                <w:rFonts w:ascii="Arial" w:hAnsi="Arial" w:cs="Arial"/>
              </w:rPr>
              <w:t>og t</w:t>
            </w:r>
            <w:r w:rsidRPr="00F610C3">
              <w:rPr>
                <w:rFonts w:ascii="Arial" w:hAnsi="Arial" w:cs="Arial"/>
              </w:rPr>
              <w:t>elefon</w:t>
            </w:r>
            <w:r>
              <w:rPr>
                <w:rFonts w:ascii="Arial" w:hAnsi="Arial" w:cs="Arial"/>
              </w:rPr>
              <w:t>nr.</w:t>
            </w:r>
          </w:p>
        </w:tc>
        <w:tc>
          <w:tcPr>
            <w:tcW w:w="3260" w:type="dxa"/>
            <w:vAlign w:val="center"/>
          </w:tcPr>
          <w:p w14:paraId="2612B40F" w14:textId="77777777" w:rsidR="00B805D6" w:rsidRPr="00F610C3" w:rsidRDefault="00B805D6" w:rsidP="00E06AD0">
            <w:pPr>
              <w:spacing w:line="240" w:lineRule="auto"/>
            </w:pPr>
          </w:p>
        </w:tc>
      </w:tr>
      <w:tr w:rsidR="00B805D6" w:rsidRPr="00F610C3" w14:paraId="5DC26DF3" w14:textId="77777777" w:rsidTr="00E6062C">
        <w:tc>
          <w:tcPr>
            <w:tcW w:w="1980" w:type="dxa"/>
            <w:vAlign w:val="center"/>
          </w:tcPr>
          <w:p w14:paraId="5621F2AD" w14:textId="77777777" w:rsidR="00B805D6" w:rsidRPr="009B324A" w:rsidRDefault="00B805D6" w:rsidP="00E06AD0">
            <w:pPr>
              <w:spacing w:line="240" w:lineRule="auto"/>
              <w:rPr>
                <w:rFonts w:ascii="Arial" w:hAnsi="Arial" w:cs="Arial"/>
                <w:szCs w:val="20"/>
              </w:rPr>
            </w:pPr>
            <w:r w:rsidRPr="009B324A">
              <w:rPr>
                <w:rFonts w:ascii="Arial" w:hAnsi="Arial" w:cs="Arial"/>
                <w:szCs w:val="20"/>
              </w:rPr>
              <w:t>Postnummer og by</w:t>
            </w:r>
          </w:p>
          <w:p w14:paraId="32768A93" w14:textId="77777777" w:rsidR="00B805D6" w:rsidRPr="00F610C3" w:rsidRDefault="00B805D6" w:rsidP="00E06AD0">
            <w:pPr>
              <w:spacing w:line="240" w:lineRule="auto"/>
              <w:rPr>
                <w:rFonts w:ascii="Arial" w:hAnsi="Arial" w:cs="Arial"/>
              </w:rPr>
            </w:pPr>
          </w:p>
        </w:tc>
        <w:tc>
          <w:tcPr>
            <w:tcW w:w="3260" w:type="dxa"/>
            <w:tcBorders>
              <w:right w:val="double" w:sz="4" w:space="0" w:color="auto"/>
            </w:tcBorders>
            <w:vAlign w:val="center"/>
          </w:tcPr>
          <w:p w14:paraId="08AEE679" w14:textId="4595E941" w:rsidR="00B805D6" w:rsidRPr="00F610C3" w:rsidRDefault="00B805D6" w:rsidP="00E06AD0">
            <w:pPr>
              <w:spacing w:line="240" w:lineRule="auto"/>
              <w:rPr>
                <w:rFonts w:ascii="Arial" w:hAnsi="Arial" w:cs="Arial"/>
              </w:rPr>
            </w:pPr>
          </w:p>
        </w:tc>
        <w:tc>
          <w:tcPr>
            <w:tcW w:w="1985" w:type="dxa"/>
            <w:tcBorders>
              <w:left w:val="double" w:sz="4" w:space="0" w:color="auto"/>
            </w:tcBorders>
            <w:vAlign w:val="center"/>
          </w:tcPr>
          <w:p w14:paraId="44635399" w14:textId="77777777" w:rsidR="00B805D6" w:rsidRDefault="00B805D6" w:rsidP="00E06AD0">
            <w:pPr>
              <w:spacing w:line="240" w:lineRule="auto"/>
              <w:rPr>
                <w:rFonts w:ascii="Arial" w:hAnsi="Arial" w:cs="Arial"/>
              </w:rPr>
            </w:pPr>
            <w:r>
              <w:rPr>
                <w:rFonts w:ascii="Arial" w:hAnsi="Arial" w:cs="Arial"/>
              </w:rPr>
              <w:t>Tidligere tandlæge</w:t>
            </w:r>
          </w:p>
          <w:p w14:paraId="38CC64DB" w14:textId="09BCCA15" w:rsidR="00B805D6" w:rsidRPr="00F610C3" w:rsidRDefault="00B805D6" w:rsidP="00E06AD0">
            <w:pPr>
              <w:spacing w:line="240" w:lineRule="auto"/>
              <w:rPr>
                <w:rFonts w:ascii="Arial" w:hAnsi="Arial" w:cs="Arial"/>
              </w:rPr>
            </w:pPr>
          </w:p>
        </w:tc>
        <w:tc>
          <w:tcPr>
            <w:tcW w:w="3260" w:type="dxa"/>
            <w:vAlign w:val="center"/>
          </w:tcPr>
          <w:p w14:paraId="1446088B" w14:textId="77777777" w:rsidR="00B805D6" w:rsidRPr="00F610C3" w:rsidRDefault="00B805D6" w:rsidP="00E06AD0">
            <w:pPr>
              <w:spacing w:line="240" w:lineRule="auto"/>
            </w:pPr>
          </w:p>
        </w:tc>
      </w:tr>
      <w:tr w:rsidR="00052A0B" w:rsidRPr="00F610C3" w14:paraId="5FF22000" w14:textId="77777777" w:rsidTr="00E6062C">
        <w:trPr>
          <w:trHeight w:val="219"/>
        </w:trPr>
        <w:tc>
          <w:tcPr>
            <w:tcW w:w="1980" w:type="dxa"/>
            <w:vAlign w:val="center"/>
          </w:tcPr>
          <w:p w14:paraId="79EC0AD8" w14:textId="77777777" w:rsidR="00B805D6" w:rsidRPr="00F610C3" w:rsidRDefault="00B805D6" w:rsidP="00E06AD0">
            <w:pPr>
              <w:spacing w:line="240" w:lineRule="auto"/>
              <w:rPr>
                <w:rFonts w:ascii="Arial" w:hAnsi="Arial" w:cs="Arial"/>
              </w:rPr>
            </w:pPr>
            <w:r>
              <w:rPr>
                <w:rFonts w:ascii="Arial" w:hAnsi="Arial" w:cs="Arial"/>
              </w:rPr>
              <w:t>Eget t</w:t>
            </w:r>
            <w:r w:rsidRPr="00F610C3">
              <w:rPr>
                <w:rFonts w:ascii="Arial" w:hAnsi="Arial" w:cs="Arial"/>
              </w:rPr>
              <w:t>elefon</w:t>
            </w:r>
            <w:r>
              <w:rPr>
                <w:rFonts w:ascii="Arial" w:hAnsi="Arial" w:cs="Arial"/>
              </w:rPr>
              <w:t>nr.</w:t>
            </w:r>
          </w:p>
          <w:p w14:paraId="5BD2285E" w14:textId="77777777" w:rsidR="00052A0B" w:rsidRPr="00F610C3" w:rsidRDefault="00052A0B" w:rsidP="00E06AD0">
            <w:pPr>
              <w:spacing w:line="240" w:lineRule="auto"/>
              <w:rPr>
                <w:rFonts w:ascii="Arial" w:hAnsi="Arial" w:cs="Arial"/>
              </w:rPr>
            </w:pPr>
          </w:p>
        </w:tc>
        <w:tc>
          <w:tcPr>
            <w:tcW w:w="3260" w:type="dxa"/>
            <w:tcBorders>
              <w:right w:val="double" w:sz="4" w:space="0" w:color="auto"/>
            </w:tcBorders>
            <w:vAlign w:val="center"/>
          </w:tcPr>
          <w:p w14:paraId="286379A3" w14:textId="77777777" w:rsidR="00052A0B" w:rsidRPr="00F610C3" w:rsidRDefault="00052A0B" w:rsidP="00E06AD0">
            <w:pPr>
              <w:spacing w:line="240" w:lineRule="auto"/>
              <w:rPr>
                <w:rFonts w:ascii="Arial" w:hAnsi="Arial" w:cs="Arial"/>
              </w:rPr>
            </w:pPr>
          </w:p>
        </w:tc>
        <w:tc>
          <w:tcPr>
            <w:tcW w:w="1985" w:type="dxa"/>
            <w:tcBorders>
              <w:left w:val="double" w:sz="4" w:space="0" w:color="auto"/>
            </w:tcBorders>
            <w:vAlign w:val="center"/>
          </w:tcPr>
          <w:p w14:paraId="0B3E33BE" w14:textId="77777777" w:rsidR="00052A0B" w:rsidRPr="00F610C3" w:rsidRDefault="00052A0B" w:rsidP="00E06AD0">
            <w:pPr>
              <w:spacing w:line="240" w:lineRule="auto"/>
              <w:rPr>
                <w:rFonts w:ascii="Arial" w:hAnsi="Arial" w:cs="Arial"/>
              </w:rPr>
            </w:pPr>
            <w:r>
              <w:rPr>
                <w:rFonts w:ascii="Arial" w:hAnsi="Arial" w:cs="Arial"/>
              </w:rPr>
              <w:t>Tidligere tandlæges adresse</w:t>
            </w:r>
          </w:p>
        </w:tc>
        <w:tc>
          <w:tcPr>
            <w:tcW w:w="3260" w:type="dxa"/>
            <w:vAlign w:val="center"/>
          </w:tcPr>
          <w:p w14:paraId="6C53A51C" w14:textId="77777777" w:rsidR="00052A0B" w:rsidRPr="00F610C3" w:rsidRDefault="00052A0B" w:rsidP="00E06AD0">
            <w:pPr>
              <w:spacing w:line="240" w:lineRule="auto"/>
            </w:pPr>
          </w:p>
        </w:tc>
      </w:tr>
    </w:tbl>
    <w:tbl>
      <w:tblPr>
        <w:tblStyle w:val="Tabel-Gitter"/>
        <w:tblpPr w:leftFromText="141" w:rightFromText="141" w:vertAnchor="page" w:horzAnchor="margin" w:tblpX="-436" w:tblpY="1321"/>
        <w:tblW w:w="10490" w:type="dxa"/>
        <w:tblLook w:val="04A0" w:firstRow="1" w:lastRow="0" w:firstColumn="1" w:lastColumn="0" w:noHBand="0" w:noVBand="1"/>
      </w:tblPr>
      <w:tblGrid>
        <w:gridCol w:w="10490"/>
      </w:tblGrid>
      <w:tr w:rsidR="002F4C06" w:rsidRPr="009B324A" w14:paraId="13181FC5" w14:textId="77777777" w:rsidTr="005F34B5">
        <w:tc>
          <w:tcPr>
            <w:tcW w:w="10490" w:type="dxa"/>
            <w:shd w:val="clear" w:color="auto" w:fill="D9D9D9" w:themeFill="background1" w:themeFillShade="D9"/>
          </w:tcPr>
          <w:p w14:paraId="28024976" w14:textId="77777777" w:rsidR="002F4C06" w:rsidRPr="009B324A" w:rsidRDefault="002F4C06" w:rsidP="00E06AD0">
            <w:pPr>
              <w:spacing w:line="276" w:lineRule="auto"/>
              <w:jc w:val="center"/>
              <w:rPr>
                <w:rFonts w:ascii="Arial" w:hAnsi="Arial" w:cs="Arial"/>
                <w:szCs w:val="20"/>
              </w:rPr>
            </w:pPr>
            <w:r w:rsidRPr="009B324A">
              <w:rPr>
                <w:rFonts w:ascii="Arial" w:hAnsi="Arial" w:cs="Arial"/>
                <w:szCs w:val="20"/>
              </w:rPr>
              <w:t xml:space="preserve">Udfyld gerne skemaet med BLOKBOGSTAVER </w:t>
            </w:r>
          </w:p>
          <w:p w14:paraId="7AC90AB5" w14:textId="5BBF2BC9" w:rsidR="002F4C06" w:rsidRPr="009B324A" w:rsidRDefault="002F4C06" w:rsidP="00E06AD0">
            <w:pPr>
              <w:spacing w:line="276" w:lineRule="auto"/>
              <w:jc w:val="center"/>
              <w:rPr>
                <w:rFonts w:ascii="Arial" w:hAnsi="Arial" w:cs="Arial"/>
                <w:szCs w:val="20"/>
              </w:rPr>
            </w:pPr>
            <w:r w:rsidRPr="009B324A">
              <w:rPr>
                <w:rFonts w:ascii="Arial" w:hAnsi="Arial" w:cs="Arial"/>
                <w:szCs w:val="20"/>
              </w:rPr>
              <w:t xml:space="preserve">Medarbejdere i MSO </w:t>
            </w:r>
            <w:r w:rsidR="003D28AE">
              <w:rPr>
                <w:rFonts w:ascii="Arial" w:hAnsi="Arial" w:cs="Arial"/>
                <w:szCs w:val="20"/>
              </w:rPr>
              <w:t>sender via</w:t>
            </w:r>
            <w:r w:rsidR="00C6523B">
              <w:rPr>
                <w:rFonts w:ascii="Arial" w:hAnsi="Arial" w:cs="Arial"/>
                <w:szCs w:val="20"/>
              </w:rPr>
              <w:t xml:space="preserve"> Cura</w:t>
            </w:r>
          </w:p>
          <w:p w14:paraId="0DACAF9A" w14:textId="1B4787CD" w:rsidR="002F4C06" w:rsidRDefault="002F4C06" w:rsidP="00E06AD0">
            <w:pPr>
              <w:spacing w:line="276" w:lineRule="auto"/>
              <w:jc w:val="center"/>
              <w:rPr>
                <w:rStyle w:val="Hyperlink"/>
                <w:rFonts w:ascii="Arial" w:hAnsi="Arial" w:cs="Arial"/>
                <w:szCs w:val="20"/>
              </w:rPr>
            </w:pPr>
            <w:r w:rsidRPr="009B324A">
              <w:rPr>
                <w:rFonts w:ascii="Arial" w:hAnsi="Arial" w:cs="Arial"/>
                <w:szCs w:val="20"/>
              </w:rPr>
              <w:t xml:space="preserve">Øvrige sender på sikker mail, se kontaktoplysninger på </w:t>
            </w:r>
            <w:hyperlink r:id="rId12" w:history="1">
              <w:r w:rsidRPr="009B324A">
                <w:rPr>
                  <w:rStyle w:val="Hyperlink"/>
                  <w:rFonts w:ascii="Arial" w:hAnsi="Arial" w:cs="Arial"/>
                  <w:szCs w:val="20"/>
                </w:rPr>
                <w:t>www.aarhus.dk/SOL</w:t>
              </w:r>
            </w:hyperlink>
          </w:p>
          <w:p w14:paraId="34D96583" w14:textId="77777777" w:rsidR="002F4C06" w:rsidRPr="009B324A" w:rsidRDefault="002F4C06" w:rsidP="00E06AD0">
            <w:pPr>
              <w:spacing w:line="276" w:lineRule="auto"/>
              <w:jc w:val="center"/>
              <w:rPr>
                <w:rFonts w:ascii="Arial" w:hAnsi="Arial" w:cs="Arial"/>
                <w:b/>
                <w:bCs/>
                <w:szCs w:val="20"/>
              </w:rPr>
            </w:pPr>
            <w:r w:rsidRPr="009B324A">
              <w:rPr>
                <w:rFonts w:ascii="Arial" w:hAnsi="Arial" w:cs="Arial"/>
                <w:szCs w:val="20"/>
              </w:rPr>
              <w:t>Eller med brev til Aarhus Kommune, Sundhed og Omsorgslinjen, Grøndalsvej 1D, 8260 Viby J</w:t>
            </w:r>
          </w:p>
        </w:tc>
      </w:tr>
    </w:tbl>
    <w:p w14:paraId="14F1A846" w14:textId="15D14259" w:rsidR="00DE1712" w:rsidRPr="00E5213F" w:rsidRDefault="00DE1712" w:rsidP="00DE1712">
      <w:pPr>
        <w:tabs>
          <w:tab w:val="left" w:pos="6120"/>
        </w:tabs>
        <w:rPr>
          <w:sz w:val="4"/>
          <w:szCs w:val="4"/>
        </w:rPr>
      </w:pPr>
    </w:p>
    <w:tbl>
      <w:tblPr>
        <w:tblpPr w:leftFromText="141" w:rightFromText="141" w:vertAnchor="text" w:horzAnchor="margin" w:tblpXSpec="center" w:tblpY="-93"/>
        <w:tblW w:w="105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39"/>
        <w:gridCol w:w="851"/>
        <w:gridCol w:w="850"/>
        <w:gridCol w:w="3528"/>
        <w:gridCol w:w="875"/>
        <w:gridCol w:w="882"/>
      </w:tblGrid>
      <w:tr w:rsidR="002C30D9" w:rsidRPr="009C4512" w14:paraId="2F365A4E" w14:textId="77777777" w:rsidTr="00E6062C">
        <w:trPr>
          <w:trHeight w:val="243"/>
        </w:trPr>
        <w:tc>
          <w:tcPr>
            <w:tcW w:w="3539" w:type="dxa"/>
            <w:shd w:val="clear" w:color="auto" w:fill="D9D9D9"/>
          </w:tcPr>
          <w:p w14:paraId="7BFD6852" w14:textId="77777777" w:rsidR="002C30D9" w:rsidRPr="009C4512" w:rsidRDefault="002C30D9" w:rsidP="00E06AD0">
            <w:pPr>
              <w:spacing w:line="240" w:lineRule="auto"/>
              <w:jc w:val="right"/>
              <w:rPr>
                <w:rFonts w:ascii="Arial" w:hAnsi="Arial" w:cs="Arial"/>
              </w:rPr>
            </w:pPr>
          </w:p>
        </w:tc>
        <w:tc>
          <w:tcPr>
            <w:tcW w:w="851" w:type="dxa"/>
            <w:vAlign w:val="center"/>
          </w:tcPr>
          <w:p w14:paraId="4397FD89" w14:textId="77777777" w:rsidR="002C30D9" w:rsidRPr="009C4512" w:rsidRDefault="002C30D9" w:rsidP="00E06AD0">
            <w:pPr>
              <w:spacing w:line="240" w:lineRule="auto"/>
              <w:jc w:val="center"/>
              <w:rPr>
                <w:rFonts w:ascii="Arial" w:hAnsi="Arial" w:cs="Arial"/>
              </w:rPr>
            </w:pPr>
            <w:r w:rsidRPr="009C4512">
              <w:rPr>
                <w:rFonts w:ascii="Arial" w:hAnsi="Arial" w:cs="Arial"/>
              </w:rPr>
              <w:t>Ja</w:t>
            </w:r>
          </w:p>
        </w:tc>
        <w:tc>
          <w:tcPr>
            <w:tcW w:w="850" w:type="dxa"/>
            <w:tcBorders>
              <w:right w:val="double" w:sz="4" w:space="0" w:color="auto"/>
            </w:tcBorders>
            <w:vAlign w:val="center"/>
          </w:tcPr>
          <w:p w14:paraId="38E65267" w14:textId="77777777" w:rsidR="002C30D9" w:rsidRPr="009C4512" w:rsidRDefault="002C30D9" w:rsidP="00E06AD0">
            <w:pPr>
              <w:spacing w:line="240" w:lineRule="auto"/>
              <w:jc w:val="center"/>
              <w:rPr>
                <w:rFonts w:ascii="Arial" w:hAnsi="Arial" w:cs="Arial"/>
              </w:rPr>
            </w:pPr>
            <w:r w:rsidRPr="009C4512">
              <w:rPr>
                <w:rFonts w:ascii="Arial" w:hAnsi="Arial" w:cs="Arial"/>
              </w:rPr>
              <w:t>Nej</w:t>
            </w:r>
          </w:p>
        </w:tc>
        <w:tc>
          <w:tcPr>
            <w:tcW w:w="3528" w:type="dxa"/>
            <w:tcBorders>
              <w:left w:val="double" w:sz="4" w:space="0" w:color="auto"/>
              <w:right w:val="nil"/>
            </w:tcBorders>
            <w:shd w:val="clear" w:color="auto" w:fill="D9D9D9"/>
          </w:tcPr>
          <w:p w14:paraId="76F406E4" w14:textId="77777777" w:rsidR="002C30D9" w:rsidRPr="009C4512" w:rsidRDefault="002C30D9" w:rsidP="00E06AD0">
            <w:pPr>
              <w:spacing w:line="240" w:lineRule="auto"/>
              <w:rPr>
                <w:rFonts w:ascii="Arial" w:hAnsi="Arial" w:cs="Arial"/>
              </w:rPr>
            </w:pPr>
          </w:p>
        </w:tc>
        <w:tc>
          <w:tcPr>
            <w:tcW w:w="875" w:type="dxa"/>
            <w:tcBorders>
              <w:left w:val="nil"/>
              <w:right w:val="nil"/>
            </w:tcBorders>
            <w:shd w:val="clear" w:color="auto" w:fill="D9D9D9" w:themeFill="background1" w:themeFillShade="D9"/>
            <w:vAlign w:val="center"/>
          </w:tcPr>
          <w:p w14:paraId="0AB951FE" w14:textId="10D772BF" w:rsidR="002C30D9" w:rsidRPr="009C4512" w:rsidRDefault="002C30D9" w:rsidP="00E06AD0">
            <w:pPr>
              <w:spacing w:line="240" w:lineRule="auto"/>
              <w:jc w:val="center"/>
              <w:rPr>
                <w:rFonts w:ascii="Arial" w:hAnsi="Arial" w:cs="Arial"/>
              </w:rPr>
            </w:pPr>
          </w:p>
        </w:tc>
        <w:tc>
          <w:tcPr>
            <w:tcW w:w="882" w:type="dxa"/>
            <w:tcBorders>
              <w:left w:val="nil"/>
            </w:tcBorders>
            <w:shd w:val="clear" w:color="auto" w:fill="D9D9D9" w:themeFill="background1" w:themeFillShade="D9"/>
            <w:vAlign w:val="center"/>
          </w:tcPr>
          <w:p w14:paraId="028B25D0" w14:textId="3459B61F" w:rsidR="002C30D9" w:rsidRPr="009C4512" w:rsidRDefault="002C30D9" w:rsidP="00E06AD0">
            <w:pPr>
              <w:spacing w:line="240" w:lineRule="auto"/>
              <w:jc w:val="center"/>
              <w:rPr>
                <w:rFonts w:ascii="Arial" w:hAnsi="Arial" w:cs="Arial"/>
              </w:rPr>
            </w:pPr>
          </w:p>
        </w:tc>
      </w:tr>
      <w:tr w:rsidR="00E06AD0" w:rsidRPr="009C4512" w14:paraId="1FCEF470" w14:textId="77777777" w:rsidTr="00E6062C">
        <w:trPr>
          <w:trHeight w:val="489"/>
        </w:trPr>
        <w:tc>
          <w:tcPr>
            <w:tcW w:w="3539" w:type="dxa"/>
          </w:tcPr>
          <w:p w14:paraId="3C8EDB1B" w14:textId="479C8852" w:rsidR="00E06AD0" w:rsidRDefault="00E06AD0" w:rsidP="00E06AD0">
            <w:pPr>
              <w:spacing w:line="240" w:lineRule="auto"/>
              <w:rPr>
                <w:rFonts w:ascii="Arial" w:hAnsi="Arial" w:cs="Arial"/>
              </w:rPr>
            </w:pPr>
            <w:r w:rsidRPr="009C4512">
              <w:rPr>
                <w:rFonts w:ascii="Arial" w:hAnsi="Arial" w:cs="Arial"/>
              </w:rPr>
              <w:t xml:space="preserve">Er der tale om </w:t>
            </w:r>
            <w:r w:rsidRPr="00233902">
              <w:rPr>
                <w:rFonts w:ascii="Arial" w:hAnsi="Arial" w:cs="Arial"/>
                <w:b/>
                <w:bCs/>
              </w:rPr>
              <w:t>akut</w:t>
            </w:r>
            <w:r w:rsidR="00233902">
              <w:rPr>
                <w:rFonts w:ascii="Arial" w:hAnsi="Arial" w:cs="Arial"/>
                <w:b/>
                <w:bCs/>
              </w:rPr>
              <w:t xml:space="preserve"> </w:t>
            </w:r>
            <w:r w:rsidR="00233902" w:rsidRPr="00233902">
              <w:rPr>
                <w:rFonts w:ascii="Arial" w:hAnsi="Arial" w:cs="Arial"/>
              </w:rPr>
              <w:t>behov for</w:t>
            </w:r>
          </w:p>
          <w:p w14:paraId="53332F97" w14:textId="0A0F90B9" w:rsidR="00E06AD0" w:rsidRPr="009C4512" w:rsidRDefault="00E06AD0" w:rsidP="00E06AD0">
            <w:pPr>
              <w:spacing w:line="240" w:lineRule="auto"/>
              <w:rPr>
                <w:rFonts w:ascii="Arial" w:hAnsi="Arial" w:cs="Arial"/>
              </w:rPr>
            </w:pPr>
            <w:r w:rsidRPr="009C4512">
              <w:rPr>
                <w:rFonts w:ascii="Arial" w:hAnsi="Arial" w:cs="Arial"/>
              </w:rPr>
              <w:t xml:space="preserve">tandbehandling? </w:t>
            </w:r>
          </w:p>
        </w:tc>
        <w:tc>
          <w:tcPr>
            <w:tcW w:w="851" w:type="dxa"/>
          </w:tcPr>
          <w:p w14:paraId="6DB588BF" w14:textId="77777777" w:rsidR="00E06AD0" w:rsidRPr="009C4512" w:rsidRDefault="00E06AD0" w:rsidP="00E06AD0">
            <w:pPr>
              <w:spacing w:line="240" w:lineRule="auto"/>
              <w:rPr>
                <w:rFonts w:ascii="Arial" w:hAnsi="Arial" w:cs="Arial"/>
              </w:rPr>
            </w:pPr>
          </w:p>
        </w:tc>
        <w:tc>
          <w:tcPr>
            <w:tcW w:w="850" w:type="dxa"/>
            <w:tcBorders>
              <w:right w:val="double" w:sz="4" w:space="0" w:color="auto"/>
            </w:tcBorders>
          </w:tcPr>
          <w:p w14:paraId="684BFFDF" w14:textId="77777777" w:rsidR="00E06AD0" w:rsidRPr="009C4512" w:rsidRDefault="00E06AD0" w:rsidP="00E06AD0">
            <w:pPr>
              <w:spacing w:line="240" w:lineRule="auto"/>
              <w:rPr>
                <w:rFonts w:ascii="Arial" w:hAnsi="Arial" w:cs="Arial"/>
              </w:rPr>
            </w:pPr>
          </w:p>
        </w:tc>
        <w:tc>
          <w:tcPr>
            <w:tcW w:w="5285" w:type="dxa"/>
            <w:gridSpan w:val="3"/>
            <w:vMerge w:val="restart"/>
            <w:tcBorders>
              <w:left w:val="double" w:sz="4" w:space="0" w:color="auto"/>
            </w:tcBorders>
          </w:tcPr>
          <w:p w14:paraId="73E7D386" w14:textId="0E5D6EA5" w:rsidR="00E06AD0" w:rsidRDefault="00E06AD0" w:rsidP="00E06AD0">
            <w:pPr>
              <w:spacing w:line="240" w:lineRule="auto"/>
              <w:rPr>
                <w:rFonts w:ascii="Arial" w:hAnsi="Arial" w:cs="Arial"/>
              </w:rPr>
            </w:pPr>
            <w:r>
              <w:rPr>
                <w:rFonts w:ascii="Arial" w:hAnsi="Arial" w:cs="Arial"/>
              </w:rPr>
              <w:t xml:space="preserve">Ved </w:t>
            </w:r>
            <w:r w:rsidRPr="00233902">
              <w:rPr>
                <w:rFonts w:ascii="Arial" w:hAnsi="Arial" w:cs="Arial"/>
                <w:b/>
                <w:bCs/>
              </w:rPr>
              <w:t>akut</w:t>
            </w:r>
            <w:r>
              <w:rPr>
                <w:rFonts w:ascii="Arial" w:hAnsi="Arial" w:cs="Arial"/>
              </w:rPr>
              <w:t xml:space="preserve"> behov – beskriv hvorfor</w:t>
            </w:r>
          </w:p>
          <w:p w14:paraId="191D9AF9" w14:textId="0C92CBFE" w:rsidR="00E06AD0" w:rsidRPr="009C4512" w:rsidRDefault="00E06AD0" w:rsidP="00E06AD0">
            <w:pPr>
              <w:spacing w:line="240" w:lineRule="auto"/>
              <w:rPr>
                <w:rFonts w:ascii="Arial" w:hAnsi="Arial" w:cs="Arial"/>
              </w:rPr>
            </w:pPr>
          </w:p>
        </w:tc>
      </w:tr>
      <w:tr w:rsidR="00E06AD0" w:rsidRPr="009C4512" w14:paraId="7B6A6329" w14:textId="77777777" w:rsidTr="00E6062C">
        <w:trPr>
          <w:trHeight w:val="468"/>
        </w:trPr>
        <w:tc>
          <w:tcPr>
            <w:tcW w:w="3539" w:type="dxa"/>
          </w:tcPr>
          <w:p w14:paraId="7F22F392" w14:textId="77777777" w:rsidR="00E06AD0" w:rsidRPr="009C4512" w:rsidRDefault="00E06AD0" w:rsidP="00E06AD0">
            <w:pPr>
              <w:spacing w:line="240" w:lineRule="auto"/>
              <w:rPr>
                <w:rFonts w:ascii="Arial" w:hAnsi="Arial" w:cs="Arial"/>
              </w:rPr>
            </w:pPr>
            <w:r w:rsidRPr="009C4512">
              <w:rPr>
                <w:rFonts w:ascii="Arial" w:hAnsi="Arial" w:cs="Arial"/>
              </w:rPr>
              <w:t>Er du kørestolsbruger?</w:t>
            </w:r>
          </w:p>
          <w:p w14:paraId="25B5D2B7" w14:textId="3BE6CCBE" w:rsidR="00E06AD0" w:rsidRPr="009C4512" w:rsidRDefault="00E06AD0" w:rsidP="00E06AD0">
            <w:pPr>
              <w:spacing w:line="240" w:lineRule="auto"/>
              <w:rPr>
                <w:rFonts w:ascii="Arial" w:hAnsi="Arial" w:cs="Arial"/>
              </w:rPr>
            </w:pPr>
          </w:p>
        </w:tc>
        <w:tc>
          <w:tcPr>
            <w:tcW w:w="851" w:type="dxa"/>
          </w:tcPr>
          <w:p w14:paraId="4B617D36" w14:textId="77777777" w:rsidR="00E06AD0" w:rsidRPr="009C4512" w:rsidRDefault="00E06AD0" w:rsidP="00E06AD0">
            <w:pPr>
              <w:spacing w:line="240" w:lineRule="auto"/>
              <w:rPr>
                <w:rFonts w:ascii="Arial" w:hAnsi="Arial" w:cs="Arial"/>
              </w:rPr>
            </w:pPr>
          </w:p>
        </w:tc>
        <w:tc>
          <w:tcPr>
            <w:tcW w:w="850" w:type="dxa"/>
            <w:tcBorders>
              <w:right w:val="double" w:sz="4" w:space="0" w:color="auto"/>
            </w:tcBorders>
          </w:tcPr>
          <w:p w14:paraId="760D6C70" w14:textId="77777777" w:rsidR="00E06AD0" w:rsidRPr="009C4512" w:rsidRDefault="00E06AD0" w:rsidP="00E06AD0">
            <w:pPr>
              <w:spacing w:line="240" w:lineRule="auto"/>
              <w:rPr>
                <w:rFonts w:ascii="Arial" w:hAnsi="Arial" w:cs="Arial"/>
              </w:rPr>
            </w:pPr>
          </w:p>
        </w:tc>
        <w:tc>
          <w:tcPr>
            <w:tcW w:w="5285" w:type="dxa"/>
            <w:gridSpan w:val="3"/>
            <w:vMerge/>
            <w:tcBorders>
              <w:left w:val="double" w:sz="4" w:space="0" w:color="auto"/>
            </w:tcBorders>
          </w:tcPr>
          <w:p w14:paraId="7519D76D" w14:textId="3F1F7458" w:rsidR="00E06AD0" w:rsidRPr="009C4512" w:rsidRDefault="00E06AD0" w:rsidP="00E06AD0">
            <w:pPr>
              <w:spacing w:line="240" w:lineRule="auto"/>
              <w:rPr>
                <w:rFonts w:ascii="Arial" w:hAnsi="Arial" w:cs="Arial"/>
              </w:rPr>
            </w:pPr>
          </w:p>
        </w:tc>
      </w:tr>
      <w:tr w:rsidR="00E06AD0" w:rsidRPr="009C4512" w14:paraId="5986BB39" w14:textId="77777777" w:rsidTr="00E6062C">
        <w:trPr>
          <w:trHeight w:val="468"/>
        </w:trPr>
        <w:tc>
          <w:tcPr>
            <w:tcW w:w="3539" w:type="dxa"/>
            <w:shd w:val="clear" w:color="auto" w:fill="FFFFFF" w:themeFill="background1"/>
          </w:tcPr>
          <w:p w14:paraId="7AE7131C" w14:textId="77777777" w:rsidR="00E06AD0" w:rsidRDefault="00E06AD0" w:rsidP="00E06AD0">
            <w:pPr>
              <w:spacing w:line="240" w:lineRule="auto"/>
              <w:rPr>
                <w:rFonts w:ascii="Arial" w:hAnsi="Arial" w:cs="Arial"/>
              </w:rPr>
            </w:pPr>
            <w:r w:rsidRPr="009C4512">
              <w:rPr>
                <w:rFonts w:ascii="Arial" w:hAnsi="Arial" w:cs="Arial"/>
              </w:rPr>
              <w:t xml:space="preserve">Kan du selv flytte dig over i </w:t>
            </w:r>
          </w:p>
          <w:p w14:paraId="3B6B11C2" w14:textId="0DD508BE" w:rsidR="00E06AD0" w:rsidRPr="009C4512" w:rsidRDefault="00E06AD0" w:rsidP="00E06AD0">
            <w:pPr>
              <w:spacing w:line="240" w:lineRule="auto"/>
              <w:rPr>
                <w:rFonts w:ascii="Arial" w:hAnsi="Arial" w:cs="Arial"/>
              </w:rPr>
            </w:pPr>
            <w:r w:rsidRPr="009C4512">
              <w:rPr>
                <w:rFonts w:ascii="Arial" w:hAnsi="Arial" w:cs="Arial"/>
              </w:rPr>
              <w:t>tandlægestolen?</w:t>
            </w:r>
          </w:p>
        </w:tc>
        <w:tc>
          <w:tcPr>
            <w:tcW w:w="851" w:type="dxa"/>
            <w:shd w:val="clear" w:color="auto" w:fill="FFFFFF" w:themeFill="background1"/>
            <w:vAlign w:val="center"/>
          </w:tcPr>
          <w:p w14:paraId="15950EAE" w14:textId="77777777" w:rsidR="00E06AD0" w:rsidRPr="009C4512" w:rsidRDefault="00E06AD0" w:rsidP="00E06AD0">
            <w:pPr>
              <w:spacing w:line="240" w:lineRule="auto"/>
              <w:rPr>
                <w:rFonts w:ascii="Arial" w:hAnsi="Arial" w:cs="Arial"/>
              </w:rPr>
            </w:pPr>
          </w:p>
        </w:tc>
        <w:tc>
          <w:tcPr>
            <w:tcW w:w="850" w:type="dxa"/>
            <w:tcBorders>
              <w:right w:val="double" w:sz="4" w:space="0" w:color="auto"/>
            </w:tcBorders>
            <w:shd w:val="clear" w:color="auto" w:fill="FFFFFF" w:themeFill="background1"/>
            <w:vAlign w:val="center"/>
          </w:tcPr>
          <w:p w14:paraId="1260DC77" w14:textId="77777777" w:rsidR="00E06AD0" w:rsidRPr="009C4512" w:rsidRDefault="00E06AD0" w:rsidP="00E06AD0">
            <w:pPr>
              <w:spacing w:line="240" w:lineRule="auto"/>
              <w:rPr>
                <w:rFonts w:ascii="Arial" w:hAnsi="Arial" w:cs="Arial"/>
              </w:rPr>
            </w:pPr>
          </w:p>
        </w:tc>
        <w:tc>
          <w:tcPr>
            <w:tcW w:w="5285" w:type="dxa"/>
            <w:gridSpan w:val="3"/>
            <w:vMerge w:val="restart"/>
            <w:tcBorders>
              <w:left w:val="double" w:sz="4" w:space="0" w:color="auto"/>
            </w:tcBorders>
            <w:shd w:val="clear" w:color="auto" w:fill="FFFFFF" w:themeFill="background1"/>
          </w:tcPr>
          <w:p w14:paraId="7450C447" w14:textId="754F2BF6" w:rsidR="00E06AD0" w:rsidRPr="009C4512" w:rsidRDefault="00E06AD0" w:rsidP="00E06AD0">
            <w:pPr>
              <w:spacing w:line="240" w:lineRule="auto"/>
              <w:rPr>
                <w:rFonts w:ascii="Arial" w:hAnsi="Arial" w:cs="Arial"/>
              </w:rPr>
            </w:pPr>
            <w:r w:rsidRPr="009C4512">
              <w:rPr>
                <w:rFonts w:ascii="Arial" w:hAnsi="Arial" w:cs="Arial"/>
              </w:rPr>
              <w:t xml:space="preserve">Hjertesygdom - </w:t>
            </w:r>
            <w:r>
              <w:rPr>
                <w:rFonts w:ascii="Arial" w:hAnsi="Arial" w:cs="Arial"/>
              </w:rPr>
              <w:t>h</w:t>
            </w:r>
            <w:r w:rsidRPr="009C4512">
              <w:rPr>
                <w:rFonts w:ascii="Arial" w:hAnsi="Arial" w:cs="Arial"/>
              </w:rPr>
              <w:t>vis ja, hvilken?</w:t>
            </w:r>
          </w:p>
        </w:tc>
      </w:tr>
      <w:tr w:rsidR="00E06AD0" w:rsidRPr="009C4512" w14:paraId="08BBD3E2" w14:textId="77777777" w:rsidTr="00E6062C">
        <w:trPr>
          <w:trHeight w:val="468"/>
        </w:trPr>
        <w:tc>
          <w:tcPr>
            <w:tcW w:w="3539" w:type="dxa"/>
          </w:tcPr>
          <w:p w14:paraId="20C9550C" w14:textId="40BD2655" w:rsidR="00E06AD0" w:rsidRPr="009C4512" w:rsidRDefault="00E06AD0" w:rsidP="00E06AD0">
            <w:pPr>
              <w:spacing w:line="240" w:lineRule="auto"/>
              <w:rPr>
                <w:rFonts w:ascii="Arial" w:hAnsi="Arial" w:cs="Arial"/>
              </w:rPr>
            </w:pPr>
            <w:r w:rsidRPr="009C4512">
              <w:rPr>
                <w:rFonts w:ascii="Arial" w:hAnsi="Arial" w:cs="Arial"/>
              </w:rPr>
              <w:t>Har du svært ved at kommunikere?</w:t>
            </w:r>
          </w:p>
        </w:tc>
        <w:tc>
          <w:tcPr>
            <w:tcW w:w="851" w:type="dxa"/>
          </w:tcPr>
          <w:p w14:paraId="66D070F1" w14:textId="77777777" w:rsidR="00E06AD0" w:rsidRPr="009C4512" w:rsidRDefault="00E06AD0" w:rsidP="00E06AD0">
            <w:pPr>
              <w:spacing w:line="240" w:lineRule="auto"/>
              <w:rPr>
                <w:rFonts w:ascii="Arial" w:hAnsi="Arial" w:cs="Arial"/>
              </w:rPr>
            </w:pPr>
          </w:p>
        </w:tc>
        <w:tc>
          <w:tcPr>
            <w:tcW w:w="850" w:type="dxa"/>
            <w:tcBorders>
              <w:right w:val="double" w:sz="4" w:space="0" w:color="auto"/>
            </w:tcBorders>
          </w:tcPr>
          <w:p w14:paraId="6589C79B" w14:textId="77777777" w:rsidR="00E06AD0" w:rsidRPr="009C4512" w:rsidRDefault="00E06AD0" w:rsidP="00E06AD0">
            <w:pPr>
              <w:spacing w:line="240" w:lineRule="auto"/>
              <w:rPr>
                <w:rFonts w:ascii="Arial" w:hAnsi="Arial" w:cs="Arial"/>
              </w:rPr>
            </w:pPr>
          </w:p>
        </w:tc>
        <w:tc>
          <w:tcPr>
            <w:tcW w:w="5285" w:type="dxa"/>
            <w:gridSpan w:val="3"/>
            <w:vMerge/>
            <w:tcBorders>
              <w:left w:val="double" w:sz="4" w:space="0" w:color="auto"/>
            </w:tcBorders>
          </w:tcPr>
          <w:p w14:paraId="0E3E57D2" w14:textId="68FE7871" w:rsidR="00E06AD0" w:rsidRPr="009C4512" w:rsidRDefault="00E06AD0" w:rsidP="00E06AD0">
            <w:pPr>
              <w:spacing w:line="240" w:lineRule="auto"/>
              <w:rPr>
                <w:rFonts w:ascii="Arial" w:hAnsi="Arial" w:cs="Arial"/>
              </w:rPr>
            </w:pPr>
          </w:p>
        </w:tc>
      </w:tr>
      <w:tr w:rsidR="00E06AD0" w:rsidRPr="009C4512" w14:paraId="4E5C469B" w14:textId="77777777" w:rsidTr="00E6062C">
        <w:trPr>
          <w:trHeight w:val="468"/>
        </w:trPr>
        <w:tc>
          <w:tcPr>
            <w:tcW w:w="3539" w:type="dxa"/>
          </w:tcPr>
          <w:p w14:paraId="5560B3A1" w14:textId="6D269119" w:rsidR="00E06AD0" w:rsidRPr="009C4512" w:rsidRDefault="00E06AD0" w:rsidP="00E06AD0">
            <w:pPr>
              <w:spacing w:line="240" w:lineRule="auto"/>
              <w:rPr>
                <w:rFonts w:ascii="Arial" w:hAnsi="Arial" w:cs="Arial"/>
              </w:rPr>
            </w:pPr>
            <w:r w:rsidRPr="009C4512">
              <w:rPr>
                <w:rFonts w:ascii="Arial" w:hAnsi="Arial" w:cs="Arial"/>
              </w:rPr>
              <w:t>Tidligere strålebehandling af hals og hoved?</w:t>
            </w:r>
          </w:p>
        </w:tc>
        <w:tc>
          <w:tcPr>
            <w:tcW w:w="851" w:type="dxa"/>
          </w:tcPr>
          <w:p w14:paraId="79D810E9" w14:textId="77777777" w:rsidR="00E06AD0" w:rsidRPr="009C4512" w:rsidRDefault="00E06AD0" w:rsidP="00E06AD0">
            <w:pPr>
              <w:spacing w:line="240" w:lineRule="auto"/>
              <w:rPr>
                <w:rFonts w:ascii="Arial" w:hAnsi="Arial" w:cs="Arial"/>
              </w:rPr>
            </w:pPr>
          </w:p>
        </w:tc>
        <w:tc>
          <w:tcPr>
            <w:tcW w:w="850" w:type="dxa"/>
            <w:tcBorders>
              <w:right w:val="double" w:sz="4" w:space="0" w:color="auto"/>
            </w:tcBorders>
          </w:tcPr>
          <w:p w14:paraId="710DAA49" w14:textId="77777777" w:rsidR="00E06AD0" w:rsidRPr="009C4512" w:rsidRDefault="00E06AD0" w:rsidP="00E06AD0">
            <w:pPr>
              <w:spacing w:line="240" w:lineRule="auto"/>
              <w:rPr>
                <w:rFonts w:ascii="Arial" w:hAnsi="Arial" w:cs="Arial"/>
              </w:rPr>
            </w:pPr>
          </w:p>
        </w:tc>
        <w:tc>
          <w:tcPr>
            <w:tcW w:w="5285" w:type="dxa"/>
            <w:gridSpan w:val="3"/>
            <w:vMerge w:val="restart"/>
            <w:tcBorders>
              <w:left w:val="double" w:sz="4" w:space="0" w:color="auto"/>
            </w:tcBorders>
          </w:tcPr>
          <w:p w14:paraId="75F4E0AD" w14:textId="65A0C96C" w:rsidR="00E06AD0" w:rsidRPr="009C4512" w:rsidRDefault="00E06AD0" w:rsidP="00E06AD0">
            <w:pPr>
              <w:spacing w:line="240" w:lineRule="auto"/>
              <w:rPr>
                <w:rFonts w:ascii="Arial" w:hAnsi="Arial" w:cs="Arial"/>
              </w:rPr>
            </w:pPr>
            <w:r w:rsidRPr="009C4512">
              <w:rPr>
                <w:rFonts w:ascii="Arial" w:hAnsi="Arial" w:cs="Arial"/>
              </w:rPr>
              <w:t xml:space="preserve">Blodfortyndende medicin - </w:t>
            </w:r>
            <w:r>
              <w:rPr>
                <w:rFonts w:ascii="Arial" w:hAnsi="Arial" w:cs="Arial"/>
              </w:rPr>
              <w:t>h</w:t>
            </w:r>
            <w:r w:rsidRPr="009C4512">
              <w:rPr>
                <w:rFonts w:ascii="Arial" w:hAnsi="Arial" w:cs="Arial"/>
              </w:rPr>
              <w:t>vis ja, hvilken?</w:t>
            </w:r>
          </w:p>
        </w:tc>
      </w:tr>
      <w:tr w:rsidR="00E06AD0" w:rsidRPr="009C4512" w14:paraId="229A2B3E" w14:textId="77777777" w:rsidTr="00E6062C">
        <w:trPr>
          <w:trHeight w:val="468"/>
        </w:trPr>
        <w:tc>
          <w:tcPr>
            <w:tcW w:w="3539" w:type="dxa"/>
          </w:tcPr>
          <w:p w14:paraId="7B994DEF" w14:textId="77777777" w:rsidR="00E06AD0" w:rsidRPr="009C4512" w:rsidRDefault="00E06AD0" w:rsidP="00E06AD0">
            <w:pPr>
              <w:spacing w:line="240" w:lineRule="auto"/>
              <w:rPr>
                <w:rFonts w:ascii="Arial" w:hAnsi="Arial" w:cs="Arial"/>
              </w:rPr>
            </w:pPr>
            <w:r w:rsidRPr="009C4512">
              <w:rPr>
                <w:rFonts w:ascii="Arial" w:hAnsi="Arial" w:cs="Arial"/>
              </w:rPr>
              <w:t>Penicillin allergi?</w:t>
            </w:r>
          </w:p>
          <w:p w14:paraId="450D8897" w14:textId="5CBEB0B1" w:rsidR="00E06AD0" w:rsidRPr="009C4512" w:rsidRDefault="00E06AD0" w:rsidP="00E06AD0">
            <w:pPr>
              <w:spacing w:line="240" w:lineRule="auto"/>
              <w:rPr>
                <w:rFonts w:ascii="Arial" w:hAnsi="Arial" w:cs="Arial"/>
              </w:rPr>
            </w:pPr>
          </w:p>
        </w:tc>
        <w:tc>
          <w:tcPr>
            <w:tcW w:w="851" w:type="dxa"/>
          </w:tcPr>
          <w:p w14:paraId="333DF25B" w14:textId="77777777" w:rsidR="00E06AD0" w:rsidRPr="009C4512" w:rsidRDefault="00E06AD0" w:rsidP="00E06AD0">
            <w:pPr>
              <w:spacing w:line="240" w:lineRule="auto"/>
              <w:rPr>
                <w:rFonts w:ascii="Arial" w:hAnsi="Arial" w:cs="Arial"/>
              </w:rPr>
            </w:pPr>
          </w:p>
        </w:tc>
        <w:tc>
          <w:tcPr>
            <w:tcW w:w="850" w:type="dxa"/>
            <w:tcBorders>
              <w:right w:val="double" w:sz="4" w:space="0" w:color="auto"/>
            </w:tcBorders>
          </w:tcPr>
          <w:p w14:paraId="6A875D4E" w14:textId="77777777" w:rsidR="00E06AD0" w:rsidRPr="009C4512" w:rsidRDefault="00E06AD0" w:rsidP="00E06AD0">
            <w:pPr>
              <w:spacing w:line="240" w:lineRule="auto"/>
              <w:rPr>
                <w:rFonts w:ascii="Arial" w:hAnsi="Arial" w:cs="Arial"/>
              </w:rPr>
            </w:pPr>
          </w:p>
        </w:tc>
        <w:tc>
          <w:tcPr>
            <w:tcW w:w="5285" w:type="dxa"/>
            <w:gridSpan w:val="3"/>
            <w:vMerge/>
            <w:tcBorders>
              <w:left w:val="double" w:sz="4" w:space="0" w:color="auto"/>
              <w:bottom w:val="nil"/>
            </w:tcBorders>
            <w:shd w:val="clear" w:color="auto" w:fill="FFFFFF" w:themeFill="background1"/>
          </w:tcPr>
          <w:p w14:paraId="249FD424" w14:textId="55D906D4" w:rsidR="00E06AD0" w:rsidRPr="009C4512" w:rsidRDefault="00E06AD0" w:rsidP="00E06AD0">
            <w:pPr>
              <w:spacing w:line="240" w:lineRule="auto"/>
              <w:rPr>
                <w:rFonts w:ascii="Arial" w:hAnsi="Arial" w:cs="Arial"/>
              </w:rPr>
            </w:pPr>
          </w:p>
        </w:tc>
      </w:tr>
      <w:tr w:rsidR="00E06AD0" w:rsidRPr="009C4512" w14:paraId="3D3117DF" w14:textId="77777777" w:rsidTr="00E6062C">
        <w:trPr>
          <w:trHeight w:val="468"/>
        </w:trPr>
        <w:tc>
          <w:tcPr>
            <w:tcW w:w="3539" w:type="dxa"/>
          </w:tcPr>
          <w:p w14:paraId="6EEF8443" w14:textId="77777777" w:rsidR="00E06AD0" w:rsidRPr="009C4512" w:rsidRDefault="00E06AD0" w:rsidP="00E06AD0">
            <w:pPr>
              <w:spacing w:line="240" w:lineRule="auto"/>
              <w:rPr>
                <w:rFonts w:ascii="Arial" w:hAnsi="Arial" w:cs="Arial"/>
              </w:rPr>
            </w:pPr>
            <w:r w:rsidRPr="009C4512">
              <w:rPr>
                <w:rFonts w:ascii="Arial" w:hAnsi="Arial" w:cs="Arial"/>
              </w:rPr>
              <w:t>Sukkersyge?</w:t>
            </w:r>
          </w:p>
          <w:p w14:paraId="4E03618B" w14:textId="77777777" w:rsidR="00E06AD0" w:rsidRPr="009C4512" w:rsidRDefault="00E06AD0" w:rsidP="00E06AD0">
            <w:pPr>
              <w:spacing w:line="240" w:lineRule="auto"/>
              <w:rPr>
                <w:rFonts w:ascii="Arial" w:hAnsi="Arial" w:cs="Arial"/>
              </w:rPr>
            </w:pPr>
          </w:p>
        </w:tc>
        <w:tc>
          <w:tcPr>
            <w:tcW w:w="851" w:type="dxa"/>
          </w:tcPr>
          <w:p w14:paraId="72C20329" w14:textId="77777777" w:rsidR="00E06AD0" w:rsidRPr="009C4512" w:rsidRDefault="00E06AD0" w:rsidP="00E06AD0">
            <w:pPr>
              <w:spacing w:line="240" w:lineRule="auto"/>
              <w:rPr>
                <w:rFonts w:ascii="Arial" w:hAnsi="Arial" w:cs="Arial"/>
              </w:rPr>
            </w:pPr>
          </w:p>
        </w:tc>
        <w:tc>
          <w:tcPr>
            <w:tcW w:w="850" w:type="dxa"/>
            <w:tcBorders>
              <w:right w:val="double" w:sz="4" w:space="0" w:color="auto"/>
            </w:tcBorders>
          </w:tcPr>
          <w:p w14:paraId="18002ACB" w14:textId="77777777" w:rsidR="00E06AD0" w:rsidRPr="009C4512" w:rsidRDefault="00E06AD0" w:rsidP="00E06AD0">
            <w:pPr>
              <w:spacing w:line="240" w:lineRule="auto"/>
              <w:rPr>
                <w:rFonts w:ascii="Arial" w:hAnsi="Arial" w:cs="Arial"/>
              </w:rPr>
            </w:pPr>
          </w:p>
        </w:tc>
        <w:tc>
          <w:tcPr>
            <w:tcW w:w="5285" w:type="dxa"/>
            <w:gridSpan w:val="3"/>
            <w:vMerge w:val="restart"/>
            <w:tcBorders>
              <w:left w:val="double" w:sz="4" w:space="0" w:color="auto"/>
            </w:tcBorders>
            <w:shd w:val="clear" w:color="auto" w:fill="FFFFFF" w:themeFill="background1"/>
          </w:tcPr>
          <w:p w14:paraId="37E09140" w14:textId="15422986" w:rsidR="00E06AD0" w:rsidRPr="009C4512" w:rsidRDefault="00E06AD0" w:rsidP="00E06AD0">
            <w:pPr>
              <w:spacing w:line="240" w:lineRule="auto"/>
              <w:rPr>
                <w:rFonts w:ascii="Arial" w:hAnsi="Arial" w:cs="Arial"/>
              </w:rPr>
            </w:pPr>
            <w:r w:rsidRPr="009C4512">
              <w:rPr>
                <w:rFonts w:ascii="Arial" w:hAnsi="Arial" w:cs="Arial"/>
              </w:rPr>
              <w:t xml:space="preserve">Psykisk lidelse - </w:t>
            </w:r>
            <w:r>
              <w:rPr>
                <w:rFonts w:ascii="Arial" w:hAnsi="Arial" w:cs="Arial"/>
              </w:rPr>
              <w:t>h</w:t>
            </w:r>
            <w:r w:rsidRPr="009C4512">
              <w:rPr>
                <w:rFonts w:ascii="Arial" w:hAnsi="Arial" w:cs="Arial"/>
              </w:rPr>
              <w:t>vis ja, hvilken?</w:t>
            </w:r>
          </w:p>
        </w:tc>
      </w:tr>
      <w:tr w:rsidR="00E06AD0" w:rsidRPr="009C4512" w14:paraId="6BABADAC" w14:textId="77777777" w:rsidTr="00E6062C">
        <w:trPr>
          <w:trHeight w:val="468"/>
        </w:trPr>
        <w:tc>
          <w:tcPr>
            <w:tcW w:w="3539" w:type="dxa"/>
          </w:tcPr>
          <w:p w14:paraId="75B1EA75" w14:textId="77777777" w:rsidR="00E06AD0" w:rsidRPr="009C4512" w:rsidRDefault="00E06AD0" w:rsidP="00E06AD0">
            <w:pPr>
              <w:spacing w:line="240" w:lineRule="auto"/>
              <w:rPr>
                <w:rFonts w:ascii="Arial" w:hAnsi="Arial" w:cs="Arial"/>
              </w:rPr>
            </w:pPr>
            <w:r w:rsidRPr="009C4512">
              <w:rPr>
                <w:rFonts w:ascii="Arial" w:hAnsi="Arial" w:cs="Arial"/>
              </w:rPr>
              <w:t>Leverbetændelse?</w:t>
            </w:r>
          </w:p>
          <w:p w14:paraId="1F6D94C3" w14:textId="77777777" w:rsidR="00E06AD0" w:rsidRPr="009C4512" w:rsidRDefault="00E06AD0" w:rsidP="00E06AD0">
            <w:pPr>
              <w:spacing w:line="240" w:lineRule="auto"/>
              <w:rPr>
                <w:rFonts w:ascii="Arial" w:hAnsi="Arial" w:cs="Arial"/>
              </w:rPr>
            </w:pPr>
          </w:p>
        </w:tc>
        <w:tc>
          <w:tcPr>
            <w:tcW w:w="851" w:type="dxa"/>
          </w:tcPr>
          <w:p w14:paraId="49F0D302" w14:textId="77777777" w:rsidR="00E06AD0" w:rsidRPr="009C4512" w:rsidRDefault="00E06AD0" w:rsidP="00E06AD0">
            <w:pPr>
              <w:spacing w:line="240" w:lineRule="auto"/>
              <w:rPr>
                <w:rFonts w:ascii="Arial" w:hAnsi="Arial" w:cs="Arial"/>
              </w:rPr>
            </w:pPr>
          </w:p>
        </w:tc>
        <w:tc>
          <w:tcPr>
            <w:tcW w:w="850" w:type="dxa"/>
            <w:tcBorders>
              <w:right w:val="double" w:sz="4" w:space="0" w:color="auto"/>
            </w:tcBorders>
          </w:tcPr>
          <w:p w14:paraId="36DBC938" w14:textId="77777777" w:rsidR="00E06AD0" w:rsidRPr="009C4512" w:rsidRDefault="00E06AD0" w:rsidP="00E06AD0">
            <w:pPr>
              <w:spacing w:line="240" w:lineRule="auto"/>
              <w:rPr>
                <w:rFonts w:ascii="Arial" w:hAnsi="Arial" w:cs="Arial"/>
              </w:rPr>
            </w:pPr>
          </w:p>
        </w:tc>
        <w:tc>
          <w:tcPr>
            <w:tcW w:w="5285" w:type="dxa"/>
            <w:gridSpan w:val="3"/>
            <w:vMerge/>
            <w:tcBorders>
              <w:left w:val="double" w:sz="4" w:space="0" w:color="auto"/>
              <w:bottom w:val="nil"/>
            </w:tcBorders>
            <w:shd w:val="clear" w:color="auto" w:fill="FFFFFF" w:themeFill="background1"/>
          </w:tcPr>
          <w:p w14:paraId="1C4A5BAD" w14:textId="64A14BB9" w:rsidR="00E06AD0" w:rsidRPr="009C4512" w:rsidRDefault="00E06AD0" w:rsidP="00E06AD0">
            <w:pPr>
              <w:spacing w:line="240" w:lineRule="auto"/>
              <w:rPr>
                <w:rFonts w:ascii="Arial" w:hAnsi="Arial" w:cs="Arial"/>
              </w:rPr>
            </w:pPr>
          </w:p>
        </w:tc>
      </w:tr>
      <w:tr w:rsidR="00E06AD0" w:rsidRPr="009C4512" w14:paraId="2B474FE8" w14:textId="77777777" w:rsidTr="00E6062C">
        <w:trPr>
          <w:trHeight w:val="468"/>
        </w:trPr>
        <w:tc>
          <w:tcPr>
            <w:tcW w:w="3539" w:type="dxa"/>
          </w:tcPr>
          <w:p w14:paraId="457C8EE7" w14:textId="77777777" w:rsidR="00E06AD0" w:rsidRPr="009C4512" w:rsidRDefault="00E06AD0" w:rsidP="00E06AD0">
            <w:pPr>
              <w:spacing w:line="240" w:lineRule="auto"/>
              <w:rPr>
                <w:rFonts w:ascii="Arial" w:hAnsi="Arial" w:cs="Arial"/>
              </w:rPr>
            </w:pPr>
            <w:r w:rsidRPr="009C4512">
              <w:rPr>
                <w:rFonts w:ascii="Arial" w:hAnsi="Arial" w:cs="Arial"/>
              </w:rPr>
              <w:t>HIV/AIDS?</w:t>
            </w:r>
          </w:p>
          <w:p w14:paraId="343297AC" w14:textId="77777777" w:rsidR="00E06AD0" w:rsidRPr="009C4512" w:rsidRDefault="00E06AD0" w:rsidP="00E06AD0">
            <w:pPr>
              <w:spacing w:line="240" w:lineRule="auto"/>
              <w:rPr>
                <w:rFonts w:ascii="Arial" w:hAnsi="Arial" w:cs="Arial"/>
              </w:rPr>
            </w:pPr>
          </w:p>
        </w:tc>
        <w:tc>
          <w:tcPr>
            <w:tcW w:w="851" w:type="dxa"/>
            <w:vAlign w:val="center"/>
          </w:tcPr>
          <w:p w14:paraId="13F16273" w14:textId="77777777" w:rsidR="00E06AD0" w:rsidRPr="009C4512" w:rsidRDefault="00E06AD0" w:rsidP="00E06AD0">
            <w:pPr>
              <w:spacing w:line="240" w:lineRule="auto"/>
              <w:rPr>
                <w:rFonts w:ascii="Arial" w:hAnsi="Arial" w:cs="Arial"/>
              </w:rPr>
            </w:pPr>
          </w:p>
        </w:tc>
        <w:tc>
          <w:tcPr>
            <w:tcW w:w="850" w:type="dxa"/>
            <w:tcBorders>
              <w:right w:val="double" w:sz="4" w:space="0" w:color="auto"/>
            </w:tcBorders>
            <w:vAlign w:val="center"/>
          </w:tcPr>
          <w:p w14:paraId="2E5A9BC3" w14:textId="77777777" w:rsidR="00E06AD0" w:rsidRPr="009C4512" w:rsidRDefault="00E06AD0" w:rsidP="00E06AD0">
            <w:pPr>
              <w:spacing w:line="240" w:lineRule="auto"/>
              <w:rPr>
                <w:rFonts w:ascii="Arial" w:hAnsi="Arial" w:cs="Arial"/>
              </w:rPr>
            </w:pPr>
          </w:p>
        </w:tc>
        <w:tc>
          <w:tcPr>
            <w:tcW w:w="5285" w:type="dxa"/>
            <w:gridSpan w:val="3"/>
            <w:vMerge w:val="restart"/>
            <w:tcBorders>
              <w:left w:val="double" w:sz="4" w:space="0" w:color="auto"/>
            </w:tcBorders>
            <w:shd w:val="clear" w:color="auto" w:fill="FFFFFF" w:themeFill="background1"/>
          </w:tcPr>
          <w:p w14:paraId="546113F4" w14:textId="1AE2E262" w:rsidR="00E06AD0" w:rsidRPr="009C4512" w:rsidRDefault="00E06AD0" w:rsidP="00E06AD0">
            <w:pPr>
              <w:spacing w:line="240" w:lineRule="auto"/>
              <w:rPr>
                <w:rFonts w:ascii="Arial" w:hAnsi="Arial" w:cs="Arial"/>
              </w:rPr>
            </w:pPr>
            <w:r w:rsidRPr="009C4512">
              <w:rPr>
                <w:rFonts w:ascii="Arial" w:hAnsi="Arial" w:cs="Arial"/>
              </w:rPr>
              <w:t>Andre relevante oplysninger</w:t>
            </w:r>
            <w:r>
              <w:rPr>
                <w:rFonts w:ascii="Arial" w:hAnsi="Arial" w:cs="Arial"/>
              </w:rPr>
              <w:t xml:space="preserve"> – beskriv her</w:t>
            </w:r>
          </w:p>
        </w:tc>
      </w:tr>
      <w:tr w:rsidR="00E06AD0" w:rsidRPr="009C4512" w14:paraId="3125A21D" w14:textId="77777777" w:rsidTr="00E6062C">
        <w:trPr>
          <w:trHeight w:val="468"/>
        </w:trPr>
        <w:tc>
          <w:tcPr>
            <w:tcW w:w="3539" w:type="dxa"/>
          </w:tcPr>
          <w:p w14:paraId="69D15012" w14:textId="56830C42" w:rsidR="00E06AD0" w:rsidRPr="009C4512" w:rsidRDefault="00E06AD0" w:rsidP="00E06AD0">
            <w:pPr>
              <w:spacing w:line="240" w:lineRule="auto"/>
              <w:rPr>
                <w:rFonts w:ascii="Arial" w:hAnsi="Arial" w:cs="Arial"/>
              </w:rPr>
            </w:pPr>
            <w:r w:rsidRPr="009C4512">
              <w:rPr>
                <w:rFonts w:ascii="Arial" w:hAnsi="Arial" w:cs="Arial"/>
              </w:rPr>
              <w:t>Knogleskørhed?</w:t>
            </w:r>
          </w:p>
        </w:tc>
        <w:tc>
          <w:tcPr>
            <w:tcW w:w="851" w:type="dxa"/>
          </w:tcPr>
          <w:p w14:paraId="1DF9A5BF" w14:textId="77777777" w:rsidR="00E06AD0" w:rsidRPr="009C4512" w:rsidRDefault="00E06AD0" w:rsidP="00E06AD0">
            <w:pPr>
              <w:spacing w:line="240" w:lineRule="auto"/>
              <w:rPr>
                <w:rFonts w:ascii="Arial" w:hAnsi="Arial" w:cs="Arial"/>
              </w:rPr>
            </w:pPr>
          </w:p>
        </w:tc>
        <w:tc>
          <w:tcPr>
            <w:tcW w:w="850" w:type="dxa"/>
            <w:tcBorders>
              <w:right w:val="double" w:sz="4" w:space="0" w:color="auto"/>
            </w:tcBorders>
          </w:tcPr>
          <w:p w14:paraId="0D5856BF" w14:textId="77777777" w:rsidR="00E06AD0" w:rsidRPr="009C4512" w:rsidRDefault="00E06AD0" w:rsidP="00E06AD0">
            <w:pPr>
              <w:spacing w:line="240" w:lineRule="auto"/>
              <w:rPr>
                <w:rFonts w:ascii="Arial" w:hAnsi="Arial" w:cs="Arial"/>
              </w:rPr>
            </w:pPr>
          </w:p>
        </w:tc>
        <w:tc>
          <w:tcPr>
            <w:tcW w:w="5285" w:type="dxa"/>
            <w:gridSpan w:val="3"/>
            <w:vMerge/>
            <w:tcBorders>
              <w:left w:val="double" w:sz="4" w:space="0" w:color="auto"/>
              <w:bottom w:val="single" w:sz="4" w:space="0" w:color="auto"/>
            </w:tcBorders>
            <w:shd w:val="clear" w:color="auto" w:fill="FFFFFF" w:themeFill="background1"/>
          </w:tcPr>
          <w:p w14:paraId="18312A04" w14:textId="77777777" w:rsidR="00E06AD0" w:rsidRPr="009C4512" w:rsidRDefault="00E06AD0" w:rsidP="00E06AD0">
            <w:pPr>
              <w:spacing w:line="240" w:lineRule="auto"/>
              <w:rPr>
                <w:rFonts w:ascii="Arial" w:hAnsi="Arial" w:cs="Arial"/>
              </w:rPr>
            </w:pPr>
          </w:p>
        </w:tc>
      </w:tr>
      <w:tr w:rsidR="006404D9" w:rsidRPr="009C4512" w14:paraId="1DCD4552" w14:textId="77777777" w:rsidTr="00E6062C">
        <w:trPr>
          <w:trHeight w:val="468"/>
        </w:trPr>
        <w:tc>
          <w:tcPr>
            <w:tcW w:w="3539" w:type="dxa"/>
          </w:tcPr>
          <w:p w14:paraId="7C7A1FBB" w14:textId="77777777" w:rsidR="006404D9" w:rsidRDefault="006404D9" w:rsidP="00E06AD0">
            <w:pPr>
              <w:spacing w:line="240" w:lineRule="auto"/>
              <w:rPr>
                <w:rFonts w:ascii="Arial" w:hAnsi="Arial" w:cs="Arial"/>
              </w:rPr>
            </w:pPr>
            <w:r w:rsidRPr="009C4512">
              <w:rPr>
                <w:rFonts w:ascii="Arial" w:hAnsi="Arial" w:cs="Arial"/>
              </w:rPr>
              <w:t xml:space="preserve">Intravenøse injektioner ifm. </w:t>
            </w:r>
          </w:p>
          <w:p w14:paraId="0BC8F107" w14:textId="74204E61" w:rsidR="006404D9" w:rsidRPr="009C4512" w:rsidRDefault="006404D9" w:rsidP="00E06AD0">
            <w:pPr>
              <w:spacing w:line="240" w:lineRule="auto"/>
              <w:rPr>
                <w:rFonts w:ascii="Arial" w:hAnsi="Arial" w:cs="Arial"/>
              </w:rPr>
            </w:pPr>
            <w:r w:rsidRPr="009C4512">
              <w:rPr>
                <w:rFonts w:ascii="Arial" w:hAnsi="Arial" w:cs="Arial"/>
              </w:rPr>
              <w:t>osteoporose?</w:t>
            </w:r>
          </w:p>
        </w:tc>
        <w:tc>
          <w:tcPr>
            <w:tcW w:w="851" w:type="dxa"/>
          </w:tcPr>
          <w:p w14:paraId="36D35FC0" w14:textId="77777777" w:rsidR="006404D9" w:rsidRPr="009C4512" w:rsidRDefault="006404D9" w:rsidP="00E06AD0">
            <w:pPr>
              <w:spacing w:line="240" w:lineRule="auto"/>
              <w:rPr>
                <w:rFonts w:ascii="Arial" w:hAnsi="Arial" w:cs="Arial"/>
              </w:rPr>
            </w:pPr>
          </w:p>
        </w:tc>
        <w:tc>
          <w:tcPr>
            <w:tcW w:w="850" w:type="dxa"/>
            <w:tcBorders>
              <w:right w:val="double" w:sz="4" w:space="0" w:color="auto"/>
            </w:tcBorders>
          </w:tcPr>
          <w:p w14:paraId="660D2A28" w14:textId="77777777" w:rsidR="006404D9" w:rsidRPr="009C4512" w:rsidRDefault="006404D9" w:rsidP="00E06AD0">
            <w:pPr>
              <w:spacing w:line="240" w:lineRule="auto"/>
              <w:rPr>
                <w:rFonts w:ascii="Arial" w:hAnsi="Arial" w:cs="Arial"/>
              </w:rPr>
            </w:pPr>
          </w:p>
        </w:tc>
        <w:tc>
          <w:tcPr>
            <w:tcW w:w="5285" w:type="dxa"/>
            <w:gridSpan w:val="3"/>
            <w:tcBorders>
              <w:top w:val="single" w:sz="4" w:space="0" w:color="auto"/>
              <w:left w:val="double" w:sz="4" w:space="0" w:color="auto"/>
              <w:bottom w:val="single" w:sz="4" w:space="0" w:color="auto"/>
            </w:tcBorders>
            <w:shd w:val="clear" w:color="auto" w:fill="D9D9D9" w:themeFill="background1" w:themeFillShade="D9"/>
          </w:tcPr>
          <w:p w14:paraId="7B058507" w14:textId="77777777" w:rsidR="006404D9" w:rsidRPr="009C4512" w:rsidRDefault="006404D9" w:rsidP="00E06AD0">
            <w:pPr>
              <w:spacing w:line="240" w:lineRule="auto"/>
              <w:rPr>
                <w:rFonts w:ascii="Arial" w:hAnsi="Arial" w:cs="Arial"/>
              </w:rPr>
            </w:pPr>
          </w:p>
        </w:tc>
      </w:tr>
    </w:tbl>
    <w:tbl>
      <w:tblPr>
        <w:tblpPr w:leftFromText="141" w:rightFromText="141" w:vertAnchor="text" w:horzAnchor="margin" w:tblpXSpec="center" w:tblpY="-97"/>
        <w:tblW w:w="105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549"/>
      </w:tblGrid>
      <w:tr w:rsidR="008850F6" w:rsidRPr="009C4512" w14:paraId="7DD9BC75" w14:textId="77777777" w:rsidTr="00E06AD0">
        <w:trPr>
          <w:trHeight w:val="279"/>
        </w:trPr>
        <w:tc>
          <w:tcPr>
            <w:tcW w:w="10549" w:type="dxa"/>
            <w:tcBorders>
              <w:top w:val="single" w:sz="4" w:space="0" w:color="auto"/>
              <w:bottom w:val="double" w:sz="4" w:space="0" w:color="auto"/>
            </w:tcBorders>
            <w:shd w:val="clear" w:color="auto" w:fill="D9D9D9" w:themeFill="background1" w:themeFillShade="D9"/>
          </w:tcPr>
          <w:p w14:paraId="200F165D" w14:textId="23A86AD2" w:rsidR="008850F6" w:rsidRPr="009C4512" w:rsidRDefault="008850F6" w:rsidP="00E06AD0">
            <w:pPr>
              <w:spacing w:line="240" w:lineRule="auto"/>
              <w:rPr>
                <w:rFonts w:ascii="Arial" w:hAnsi="Arial" w:cs="Arial"/>
                <w:b/>
              </w:rPr>
            </w:pPr>
            <w:r w:rsidRPr="009C4512">
              <w:rPr>
                <w:rFonts w:ascii="Arial" w:hAnsi="Arial" w:cs="Arial"/>
                <w:b/>
              </w:rPr>
              <w:t>Samtykke</w:t>
            </w:r>
            <w:r w:rsidR="00240DDC">
              <w:rPr>
                <w:rFonts w:ascii="Arial" w:hAnsi="Arial" w:cs="Arial"/>
                <w:b/>
              </w:rPr>
              <w:t xml:space="preserve"> – sæt kryds</w:t>
            </w:r>
          </w:p>
        </w:tc>
      </w:tr>
      <w:tr w:rsidR="008850F6" w:rsidRPr="009C4512" w14:paraId="2EB6FE06" w14:textId="77777777" w:rsidTr="00E06AD0">
        <w:trPr>
          <w:trHeight w:val="2229"/>
        </w:trPr>
        <w:tc>
          <w:tcPr>
            <w:tcW w:w="10549" w:type="dxa"/>
            <w:tcBorders>
              <w:top w:val="double" w:sz="4" w:space="0" w:color="auto"/>
            </w:tcBorders>
          </w:tcPr>
          <w:p w14:paraId="251FCA12" w14:textId="0BD49015" w:rsidR="008850F6" w:rsidRPr="009C4512" w:rsidRDefault="00D93929" w:rsidP="00E06AD0">
            <w:pPr>
              <w:spacing w:line="240" w:lineRule="auto"/>
              <w:rPr>
                <w:rFonts w:ascii="Arial" w:hAnsi="Arial" w:cs="Arial"/>
              </w:rPr>
            </w:pPr>
            <w:r w:rsidRPr="3199D52C">
              <w:rPr>
                <w:rFonts w:ascii="Arial" w:hAnsi="Arial" w:cs="Arial"/>
                <w:sz w:val="40"/>
                <w:szCs w:val="40"/>
              </w:rPr>
              <w:t>□</w:t>
            </w:r>
            <w:r w:rsidR="008850F6" w:rsidRPr="009C4512">
              <w:rPr>
                <w:rFonts w:ascii="Arial" w:hAnsi="Arial" w:cs="Arial"/>
                <w:b/>
              </w:rPr>
              <w:t>Samtykke til betaling</w:t>
            </w:r>
          </w:p>
          <w:p w14:paraId="4F97C7DD" w14:textId="14487CE4" w:rsidR="008850F6" w:rsidRPr="009C4512" w:rsidRDefault="008850F6" w:rsidP="00E06AD0">
            <w:pPr>
              <w:spacing w:line="240" w:lineRule="auto"/>
              <w:rPr>
                <w:rFonts w:ascii="Arial" w:hAnsi="Arial" w:cs="Arial"/>
              </w:rPr>
            </w:pPr>
            <w:bookmarkStart w:id="0" w:name="_Hlk15389945"/>
            <w:r w:rsidRPr="009C4512">
              <w:rPr>
                <w:rFonts w:ascii="Arial" w:hAnsi="Arial" w:cs="Arial"/>
              </w:rPr>
              <w:t xml:space="preserve">Jeg giver samtykke til, at betaling for omsorgstandpleje på </w:t>
            </w:r>
            <w:r w:rsidR="005C3A89">
              <w:rPr>
                <w:rFonts w:ascii="Arial" w:hAnsi="Arial" w:cs="Arial"/>
              </w:rPr>
              <w:t>610</w:t>
            </w:r>
            <w:r w:rsidR="002C54FD" w:rsidRPr="002C54FD">
              <w:rPr>
                <w:rFonts w:ascii="Arial" w:hAnsi="Arial" w:cs="Arial"/>
              </w:rPr>
              <w:t xml:space="preserve"> kr. i 202</w:t>
            </w:r>
            <w:r w:rsidR="005C3A89">
              <w:rPr>
                <w:rFonts w:ascii="Arial" w:hAnsi="Arial" w:cs="Arial"/>
              </w:rPr>
              <w:t>5</w:t>
            </w:r>
            <w:r w:rsidR="002C54FD" w:rsidRPr="002C54FD">
              <w:rPr>
                <w:rFonts w:ascii="Arial" w:hAnsi="Arial" w:cs="Arial"/>
              </w:rPr>
              <w:t xml:space="preserve"> </w:t>
            </w:r>
            <w:r w:rsidRPr="009C4512">
              <w:rPr>
                <w:rFonts w:ascii="Arial" w:hAnsi="Arial" w:cs="Arial"/>
              </w:rPr>
              <w:t xml:space="preserve">sker </w:t>
            </w:r>
            <w:r w:rsidR="00FB0913">
              <w:rPr>
                <w:rFonts w:ascii="Arial" w:hAnsi="Arial" w:cs="Arial"/>
              </w:rPr>
              <w:t xml:space="preserve">ved </w:t>
            </w:r>
            <w:r w:rsidRPr="009C4512">
              <w:rPr>
                <w:rFonts w:ascii="Arial" w:hAnsi="Arial" w:cs="Arial"/>
              </w:rPr>
              <w:t>træk via min pension</w:t>
            </w:r>
            <w:r w:rsidR="005E158F">
              <w:rPr>
                <w:rFonts w:ascii="Arial" w:hAnsi="Arial" w:cs="Arial"/>
              </w:rPr>
              <w:t>. Hvis jeg ikke sætter kryds</w:t>
            </w:r>
            <w:r w:rsidR="00A150C9">
              <w:rPr>
                <w:rFonts w:ascii="Arial" w:hAnsi="Arial" w:cs="Arial"/>
              </w:rPr>
              <w:t xml:space="preserve"> her</w:t>
            </w:r>
            <w:r w:rsidR="0031102C">
              <w:rPr>
                <w:rFonts w:ascii="Arial" w:hAnsi="Arial" w:cs="Arial"/>
              </w:rPr>
              <w:t>,</w:t>
            </w:r>
            <w:r w:rsidR="00A150C9">
              <w:rPr>
                <w:rFonts w:ascii="Arial" w:hAnsi="Arial" w:cs="Arial"/>
              </w:rPr>
              <w:t xml:space="preserve"> får </w:t>
            </w:r>
            <w:r w:rsidR="0031102C">
              <w:rPr>
                <w:rFonts w:ascii="Arial" w:hAnsi="Arial" w:cs="Arial"/>
              </w:rPr>
              <w:t>jeg</w:t>
            </w:r>
            <w:r w:rsidR="00A150C9">
              <w:rPr>
                <w:rFonts w:ascii="Arial" w:hAnsi="Arial" w:cs="Arial"/>
              </w:rPr>
              <w:t xml:space="preserve"> </w:t>
            </w:r>
            <w:r w:rsidR="0031102C">
              <w:rPr>
                <w:rFonts w:ascii="Arial" w:hAnsi="Arial" w:cs="Arial"/>
              </w:rPr>
              <w:t xml:space="preserve">i stedet </w:t>
            </w:r>
            <w:r w:rsidR="00A150C9">
              <w:rPr>
                <w:rFonts w:ascii="Arial" w:hAnsi="Arial" w:cs="Arial"/>
              </w:rPr>
              <w:t xml:space="preserve">tilsendt </w:t>
            </w:r>
            <w:r w:rsidRPr="009C4512">
              <w:rPr>
                <w:rFonts w:ascii="Arial" w:hAnsi="Arial" w:cs="Arial"/>
              </w:rPr>
              <w:t>girokort</w:t>
            </w:r>
            <w:r w:rsidR="00A150C9">
              <w:rPr>
                <w:rFonts w:ascii="Arial" w:hAnsi="Arial" w:cs="Arial"/>
              </w:rPr>
              <w:t xml:space="preserve"> til betaling</w:t>
            </w:r>
            <w:r w:rsidRPr="009C4512">
              <w:rPr>
                <w:rFonts w:ascii="Arial" w:hAnsi="Arial" w:cs="Arial"/>
              </w:rPr>
              <w:t xml:space="preserve">. Egenbetalingen prisreguleres én gang årligt. </w:t>
            </w:r>
          </w:p>
          <w:bookmarkEnd w:id="0"/>
          <w:p w14:paraId="0CDB5363" w14:textId="77777777" w:rsidR="008850F6" w:rsidRPr="009C4512" w:rsidRDefault="008850F6" w:rsidP="00E06AD0">
            <w:pPr>
              <w:spacing w:line="240" w:lineRule="auto"/>
              <w:rPr>
                <w:rFonts w:ascii="Arial" w:hAnsi="Arial" w:cs="Arial"/>
              </w:rPr>
            </w:pPr>
            <w:r w:rsidRPr="009C4512">
              <w:rPr>
                <w:rFonts w:ascii="Arial" w:hAnsi="Arial" w:cs="Arial"/>
              </w:rPr>
              <w:t xml:space="preserve">Vær opmærksom på mulige tilskud fra Pensionskontoret, se </w:t>
            </w:r>
            <w:hyperlink r:id="rId13">
              <w:r w:rsidRPr="009C4512">
                <w:rPr>
                  <w:rStyle w:val="Hyperlink"/>
                  <w:rFonts w:ascii="Arial" w:hAnsi="Arial" w:cs="Arial"/>
                  <w:color w:val="auto"/>
                </w:rPr>
                <w:t>www.borger.dk</w:t>
              </w:r>
            </w:hyperlink>
            <w:r w:rsidRPr="009C4512">
              <w:rPr>
                <w:rFonts w:ascii="Arial" w:hAnsi="Arial" w:cs="Arial"/>
              </w:rPr>
              <w:t xml:space="preserve"> og fra Sygeforsikringen ’danmark’. </w:t>
            </w:r>
          </w:p>
          <w:p w14:paraId="7D1AA345" w14:textId="17400369" w:rsidR="008850F6" w:rsidRPr="009C4512" w:rsidRDefault="00D93929" w:rsidP="00E06AD0">
            <w:pPr>
              <w:spacing w:line="240" w:lineRule="auto"/>
              <w:rPr>
                <w:rFonts w:ascii="Arial" w:hAnsi="Arial" w:cs="Arial"/>
                <w:b/>
              </w:rPr>
            </w:pPr>
            <w:r w:rsidRPr="3199D52C">
              <w:rPr>
                <w:rFonts w:ascii="Arial" w:hAnsi="Arial" w:cs="Arial"/>
                <w:sz w:val="40"/>
                <w:szCs w:val="40"/>
              </w:rPr>
              <w:t>□</w:t>
            </w:r>
            <w:r w:rsidR="008850F6" w:rsidRPr="009C4512">
              <w:rPr>
                <w:rFonts w:ascii="Arial" w:hAnsi="Arial" w:cs="Arial"/>
                <w:b/>
              </w:rPr>
              <w:t xml:space="preserve">Samtykke til indhentelse og anvendelse af lægeoplysninger </w:t>
            </w:r>
          </w:p>
          <w:p w14:paraId="01F6873B" w14:textId="77777777" w:rsidR="008850F6" w:rsidRPr="009C4512" w:rsidRDefault="008850F6" w:rsidP="00E06AD0">
            <w:pPr>
              <w:spacing w:line="240" w:lineRule="auto"/>
              <w:rPr>
                <w:rFonts w:ascii="Arial" w:hAnsi="Arial" w:cs="Arial"/>
              </w:rPr>
            </w:pPr>
            <w:r w:rsidRPr="009C4512">
              <w:rPr>
                <w:rFonts w:ascii="Arial" w:hAnsi="Arial" w:cs="Arial"/>
              </w:rPr>
              <w:t xml:space="preserve">Jeg giver samtykke til, at Aarhus Kommune indhenter og anvender foreliggende helbredsmæssige oplysninger, der er nødvendige for behandling af min ansøgning om omsorgstandpleje. Fx fra egen læge, hospitalsafdeling eller tidligere tandlæger. </w:t>
            </w:r>
          </w:p>
          <w:p w14:paraId="68163033" w14:textId="27366122" w:rsidR="008850F6" w:rsidRPr="009C4512" w:rsidRDefault="00D93929" w:rsidP="00E06AD0">
            <w:pPr>
              <w:spacing w:line="240" w:lineRule="auto"/>
              <w:rPr>
                <w:rFonts w:ascii="Arial" w:hAnsi="Arial" w:cs="Arial"/>
                <w:b/>
                <w:bCs/>
              </w:rPr>
            </w:pPr>
            <w:bookmarkStart w:id="1" w:name="_Hlk55482242"/>
            <w:r w:rsidRPr="3199D52C">
              <w:rPr>
                <w:rFonts w:ascii="Arial" w:hAnsi="Arial" w:cs="Arial"/>
                <w:sz w:val="40"/>
                <w:szCs w:val="40"/>
              </w:rPr>
              <w:t>□</w:t>
            </w:r>
            <w:r w:rsidR="008850F6" w:rsidRPr="009C4512">
              <w:rPr>
                <w:rFonts w:ascii="Arial" w:hAnsi="Arial" w:cs="Arial"/>
                <w:b/>
                <w:bCs/>
              </w:rPr>
              <w:t>Samtykke til registrering og anvendelse af informationer</w:t>
            </w:r>
          </w:p>
          <w:p w14:paraId="3643F8C8" w14:textId="77777777" w:rsidR="008850F6" w:rsidRPr="009C4512" w:rsidRDefault="008850F6" w:rsidP="00E06AD0">
            <w:pPr>
              <w:spacing w:line="240" w:lineRule="auto"/>
              <w:rPr>
                <w:rFonts w:ascii="Arial" w:hAnsi="Arial" w:cs="Arial"/>
              </w:rPr>
            </w:pPr>
            <w:r w:rsidRPr="009C4512">
              <w:rPr>
                <w:rFonts w:ascii="Arial" w:hAnsi="Arial" w:cs="Arial"/>
              </w:rPr>
              <w:t>Jeg giver samtykke til, at Aarhus Kommune må registrere og anvende de indtastede informationer i nødvendigt omfang.</w:t>
            </w:r>
          </w:p>
          <w:p w14:paraId="2683997C" w14:textId="34A87E5D" w:rsidR="008850F6" w:rsidRPr="009C4512" w:rsidRDefault="008850F6" w:rsidP="00E06AD0">
            <w:pPr>
              <w:spacing w:line="240" w:lineRule="auto"/>
              <w:rPr>
                <w:rFonts w:ascii="Arial" w:hAnsi="Arial" w:cs="Arial"/>
              </w:rPr>
            </w:pPr>
            <w:r w:rsidRPr="009C4512">
              <w:rPr>
                <w:rFonts w:ascii="Arial" w:hAnsi="Arial" w:cs="Arial"/>
              </w:rPr>
              <w:t xml:space="preserve">Du kan læse mere om Aarhus Kommunes behandling af dine personoplysninger </w:t>
            </w:r>
            <w:hyperlink r:id="rId14" w:history="1">
              <w:r w:rsidR="00B20E07" w:rsidRPr="00B20E07">
                <w:rPr>
                  <w:rStyle w:val="Hyperlink"/>
                  <w:rFonts w:ascii="Arial" w:hAnsi="Arial" w:cs="Arial"/>
                </w:rPr>
                <w:t>her på vores hjemmeside</w:t>
              </w:r>
            </w:hyperlink>
            <w:r w:rsidRPr="009C4512">
              <w:rPr>
                <w:rFonts w:ascii="Arial" w:hAnsi="Arial" w:cs="Arial"/>
              </w:rPr>
              <w:t xml:space="preserve"> </w:t>
            </w:r>
            <w:bookmarkEnd w:id="1"/>
            <w:r w:rsidRPr="009C4512">
              <w:rPr>
                <w:rFonts w:ascii="Arial" w:hAnsi="Arial" w:cs="Arial"/>
              </w:rPr>
              <w:t xml:space="preserve">eller ved at fremsøge denne side: </w:t>
            </w:r>
            <w:hyperlink r:id="rId15" w:history="1">
              <w:r w:rsidRPr="009C4512">
                <w:rPr>
                  <w:rFonts w:ascii="Arial" w:hAnsi="Arial" w:cs="Arial"/>
                </w:rPr>
                <w:t>www.aarhus.dk/om-kommunen/databeskyttelse/naar-du-skriver-til-os/</w:t>
              </w:r>
            </w:hyperlink>
            <w:r w:rsidRPr="009C4512">
              <w:rPr>
                <w:rFonts w:ascii="Arial" w:hAnsi="Arial" w:cs="Arial"/>
              </w:rPr>
              <w:t>.</w:t>
            </w:r>
          </w:p>
          <w:p w14:paraId="0A8B4F85" w14:textId="77777777" w:rsidR="002B2BBF" w:rsidRDefault="002B2BBF" w:rsidP="00E06AD0">
            <w:pPr>
              <w:spacing w:line="240" w:lineRule="auto"/>
              <w:rPr>
                <w:rFonts w:ascii="Arial" w:hAnsi="Arial" w:cs="Arial"/>
                <w:b/>
                <w:bCs/>
              </w:rPr>
            </w:pPr>
          </w:p>
          <w:p w14:paraId="26C6ABBB" w14:textId="597221E6" w:rsidR="008850F6" w:rsidRPr="009C4512" w:rsidRDefault="008850F6" w:rsidP="00E06AD0">
            <w:pPr>
              <w:spacing w:line="240" w:lineRule="auto"/>
              <w:rPr>
                <w:rFonts w:ascii="Arial" w:hAnsi="Arial" w:cs="Arial"/>
                <w:b/>
                <w:bCs/>
              </w:rPr>
            </w:pPr>
            <w:r w:rsidRPr="009C4512">
              <w:rPr>
                <w:rFonts w:ascii="Arial" w:hAnsi="Arial" w:cs="Arial"/>
                <w:b/>
                <w:bCs/>
              </w:rPr>
              <w:t>Jeg er indforstået med min ret til at tilbagekalde ovenstående samtykker.</w:t>
            </w:r>
          </w:p>
        </w:tc>
      </w:tr>
      <w:tr w:rsidR="008850F6" w:rsidRPr="009C4512" w14:paraId="6DB38EA7" w14:textId="77777777" w:rsidTr="00E06AD0">
        <w:trPr>
          <w:trHeight w:val="501"/>
        </w:trPr>
        <w:tc>
          <w:tcPr>
            <w:tcW w:w="10549" w:type="dxa"/>
          </w:tcPr>
          <w:p w14:paraId="3D3C04E5" w14:textId="70BE3D6E" w:rsidR="008850F6" w:rsidRPr="009C4512" w:rsidRDefault="008850F6" w:rsidP="00E06AD0">
            <w:pPr>
              <w:spacing w:line="240" w:lineRule="auto"/>
              <w:rPr>
                <w:rFonts w:ascii="Arial" w:hAnsi="Arial" w:cs="Arial"/>
                <w:szCs w:val="20"/>
              </w:rPr>
            </w:pPr>
            <w:r w:rsidRPr="009C4512">
              <w:rPr>
                <w:rFonts w:ascii="Arial" w:hAnsi="Arial" w:cs="Arial"/>
                <w:bCs/>
                <w:szCs w:val="20"/>
              </w:rPr>
              <w:t xml:space="preserve">Jeg giver </w:t>
            </w:r>
            <w:r w:rsidR="00BA449A">
              <w:rPr>
                <w:rFonts w:ascii="Arial" w:hAnsi="Arial" w:cs="Arial"/>
                <w:bCs/>
                <w:szCs w:val="20"/>
              </w:rPr>
              <w:t>samtykke jf. afkrydsning</w:t>
            </w:r>
            <w:r w:rsidRPr="009C4512">
              <w:rPr>
                <w:rFonts w:ascii="Arial" w:hAnsi="Arial" w:cs="Arial"/>
                <w:bCs/>
                <w:szCs w:val="20"/>
              </w:rPr>
              <w:t xml:space="preserve"> og erklærer på tro og love, at oplysningerne </w:t>
            </w:r>
            <w:r w:rsidR="00937C46">
              <w:rPr>
                <w:rFonts w:ascii="Arial" w:hAnsi="Arial" w:cs="Arial"/>
                <w:bCs/>
                <w:szCs w:val="20"/>
              </w:rPr>
              <w:t>ovenfor</w:t>
            </w:r>
            <w:r w:rsidRPr="009C4512">
              <w:rPr>
                <w:rFonts w:ascii="Arial" w:hAnsi="Arial" w:cs="Arial"/>
                <w:bCs/>
                <w:szCs w:val="20"/>
              </w:rPr>
              <w:t xml:space="preserve"> er sande (borger/værge).</w:t>
            </w:r>
          </w:p>
          <w:p w14:paraId="4294A16E" w14:textId="20849297" w:rsidR="008850F6" w:rsidRDefault="008850F6" w:rsidP="00E06AD0">
            <w:pPr>
              <w:spacing w:line="240" w:lineRule="auto"/>
              <w:rPr>
                <w:rFonts w:ascii="Arial" w:hAnsi="Arial" w:cs="Arial"/>
                <w:b/>
              </w:rPr>
            </w:pPr>
            <w:r w:rsidRPr="009C4512">
              <w:rPr>
                <w:rFonts w:ascii="Arial" w:hAnsi="Arial" w:cs="Arial"/>
                <w:b/>
              </w:rPr>
              <w:t>Dato og underskrift:</w:t>
            </w:r>
          </w:p>
          <w:p w14:paraId="5B01C370" w14:textId="77777777" w:rsidR="008850F6" w:rsidRPr="009C4512" w:rsidRDefault="008850F6" w:rsidP="00E06AD0">
            <w:pPr>
              <w:spacing w:line="240" w:lineRule="auto"/>
              <w:rPr>
                <w:rFonts w:ascii="Arial" w:hAnsi="Arial" w:cs="Arial"/>
                <w:b/>
              </w:rPr>
            </w:pPr>
          </w:p>
        </w:tc>
      </w:tr>
    </w:tbl>
    <w:p w14:paraId="7BAFAFF6" w14:textId="1DFE62A3" w:rsidR="00066633" w:rsidRPr="00E5446F" w:rsidRDefault="00066633" w:rsidP="00E06AD0">
      <w:pPr>
        <w:tabs>
          <w:tab w:val="left" w:pos="6120"/>
        </w:tabs>
        <w:rPr>
          <w:sz w:val="28"/>
          <w:szCs w:val="28"/>
        </w:rPr>
      </w:pPr>
    </w:p>
    <w:sectPr w:rsidR="00066633" w:rsidRPr="00E5446F" w:rsidSect="00E6062C">
      <w:headerReference w:type="default" r:id="rId16"/>
      <w:pgSz w:w="11906" w:h="16838"/>
      <w:pgMar w:top="1418" w:right="1134" w:bottom="249" w:left="1134" w:header="709" w:footer="709"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2A3565" w14:textId="77777777" w:rsidR="00837C24" w:rsidRDefault="00837C24" w:rsidP="006A45C3">
      <w:pPr>
        <w:spacing w:line="240" w:lineRule="auto"/>
      </w:pPr>
      <w:r>
        <w:separator/>
      </w:r>
    </w:p>
  </w:endnote>
  <w:endnote w:type="continuationSeparator" w:id="0">
    <w:p w14:paraId="0CFB92F9" w14:textId="77777777" w:rsidR="00837C24" w:rsidRDefault="00837C24" w:rsidP="006A45C3">
      <w:pPr>
        <w:spacing w:line="240" w:lineRule="auto"/>
      </w:pPr>
      <w:r>
        <w:continuationSeparator/>
      </w:r>
    </w:p>
  </w:endnote>
  <w:endnote w:type="continuationNotice" w:id="1">
    <w:p w14:paraId="43203B5E" w14:textId="77777777" w:rsidR="00837C24" w:rsidRDefault="00837C2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B50791" w14:textId="77777777" w:rsidR="00837C24" w:rsidRDefault="00837C24" w:rsidP="006A45C3">
      <w:pPr>
        <w:spacing w:line="240" w:lineRule="auto"/>
      </w:pPr>
      <w:r>
        <w:separator/>
      </w:r>
    </w:p>
  </w:footnote>
  <w:footnote w:type="continuationSeparator" w:id="0">
    <w:p w14:paraId="201B6675" w14:textId="77777777" w:rsidR="00837C24" w:rsidRDefault="00837C24" w:rsidP="006A45C3">
      <w:pPr>
        <w:spacing w:line="240" w:lineRule="auto"/>
      </w:pPr>
      <w:r>
        <w:continuationSeparator/>
      </w:r>
    </w:p>
  </w:footnote>
  <w:footnote w:type="continuationNotice" w:id="1">
    <w:p w14:paraId="7CA129C4" w14:textId="77777777" w:rsidR="00837C24" w:rsidRDefault="00837C2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680C4F" w14:textId="77777777" w:rsidR="00161E46" w:rsidRPr="0059125C" w:rsidRDefault="00161E46" w:rsidP="00DF31C4">
    <w:pPr>
      <w:pStyle w:val="Sidehoved"/>
      <w:jc w:val="center"/>
      <w:rPr>
        <w:rFonts w:ascii="Arial" w:hAnsi="Arial" w:cs="Arial"/>
        <w:b/>
        <w:sz w:val="36"/>
        <w:szCs w:val="36"/>
      </w:rPr>
    </w:pPr>
    <w:r w:rsidRPr="0059125C">
      <w:rPr>
        <w:rFonts w:ascii="Arial" w:hAnsi="Arial" w:cs="Arial"/>
        <w:b/>
        <w:sz w:val="36"/>
        <w:szCs w:val="36"/>
      </w:rPr>
      <w:t xml:space="preserve">Ansøgningsskema til </w:t>
    </w:r>
    <w:r w:rsidR="00071792" w:rsidRPr="0059125C">
      <w:rPr>
        <w:rFonts w:ascii="Arial" w:hAnsi="Arial" w:cs="Arial"/>
        <w:b/>
        <w:sz w:val="36"/>
        <w:szCs w:val="36"/>
      </w:rPr>
      <w:t>O</w:t>
    </w:r>
    <w:r w:rsidRPr="0059125C">
      <w:rPr>
        <w:rFonts w:ascii="Arial" w:hAnsi="Arial" w:cs="Arial"/>
        <w:b/>
        <w:sz w:val="36"/>
        <w:szCs w:val="36"/>
      </w:rPr>
      <w:t>msorgstandplej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32C6781"/>
    <w:multiLevelType w:val="multilevel"/>
    <w:tmpl w:val="17C082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3027767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isplayBackgroundShape/>
  <w:hideSpellingErrors/>
  <w:hideGrammaticalErrors/>
  <w:defaultTabStop w:val="1304"/>
  <w:autoHyphenation/>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5550"/>
    <w:rsid w:val="00000057"/>
    <w:rsid w:val="0000799D"/>
    <w:rsid w:val="00010486"/>
    <w:rsid w:val="00010F54"/>
    <w:rsid w:val="00011AB6"/>
    <w:rsid w:val="0001266B"/>
    <w:rsid w:val="00013563"/>
    <w:rsid w:val="00014B95"/>
    <w:rsid w:val="00016B70"/>
    <w:rsid w:val="000211A5"/>
    <w:rsid w:val="00021AC4"/>
    <w:rsid w:val="00021CC7"/>
    <w:rsid w:val="000243CE"/>
    <w:rsid w:val="00030BFA"/>
    <w:rsid w:val="00032531"/>
    <w:rsid w:val="00033B2E"/>
    <w:rsid w:val="00040826"/>
    <w:rsid w:val="0004418F"/>
    <w:rsid w:val="00052A0B"/>
    <w:rsid w:val="00052F0D"/>
    <w:rsid w:val="00054502"/>
    <w:rsid w:val="00054D96"/>
    <w:rsid w:val="00057372"/>
    <w:rsid w:val="0005742C"/>
    <w:rsid w:val="00060664"/>
    <w:rsid w:val="00065BCF"/>
    <w:rsid w:val="00066633"/>
    <w:rsid w:val="0006694B"/>
    <w:rsid w:val="0007170C"/>
    <w:rsid w:val="00071792"/>
    <w:rsid w:val="00073F3F"/>
    <w:rsid w:val="00074431"/>
    <w:rsid w:val="00080A08"/>
    <w:rsid w:val="0008163D"/>
    <w:rsid w:val="000838A9"/>
    <w:rsid w:val="000863A1"/>
    <w:rsid w:val="00086AEB"/>
    <w:rsid w:val="00087269"/>
    <w:rsid w:val="0009659A"/>
    <w:rsid w:val="000978D4"/>
    <w:rsid w:val="000A1B75"/>
    <w:rsid w:val="000B2F7E"/>
    <w:rsid w:val="000C6938"/>
    <w:rsid w:val="000D09FE"/>
    <w:rsid w:val="001025D5"/>
    <w:rsid w:val="00103D3E"/>
    <w:rsid w:val="00104490"/>
    <w:rsid w:val="0010591B"/>
    <w:rsid w:val="001111F2"/>
    <w:rsid w:val="001124F5"/>
    <w:rsid w:val="00113048"/>
    <w:rsid w:val="00115CD9"/>
    <w:rsid w:val="00116166"/>
    <w:rsid w:val="001164F5"/>
    <w:rsid w:val="00120DF7"/>
    <w:rsid w:val="00121A79"/>
    <w:rsid w:val="00121E6F"/>
    <w:rsid w:val="00127AAF"/>
    <w:rsid w:val="001331A9"/>
    <w:rsid w:val="001333D4"/>
    <w:rsid w:val="001335B8"/>
    <w:rsid w:val="00134DC4"/>
    <w:rsid w:val="001359D5"/>
    <w:rsid w:val="00140C98"/>
    <w:rsid w:val="00156ED4"/>
    <w:rsid w:val="00160A1D"/>
    <w:rsid w:val="00161E46"/>
    <w:rsid w:val="0016491E"/>
    <w:rsid w:val="00185FAC"/>
    <w:rsid w:val="00190D2A"/>
    <w:rsid w:val="00194B79"/>
    <w:rsid w:val="001A00AD"/>
    <w:rsid w:val="001A3646"/>
    <w:rsid w:val="001A416C"/>
    <w:rsid w:val="001A7EF8"/>
    <w:rsid w:val="001A7F64"/>
    <w:rsid w:val="001B6CCB"/>
    <w:rsid w:val="001B720B"/>
    <w:rsid w:val="001C072D"/>
    <w:rsid w:val="001C1565"/>
    <w:rsid w:val="001C341B"/>
    <w:rsid w:val="001C6EC8"/>
    <w:rsid w:val="001C79B4"/>
    <w:rsid w:val="001D431D"/>
    <w:rsid w:val="001D580F"/>
    <w:rsid w:val="001D6559"/>
    <w:rsid w:val="001E04AA"/>
    <w:rsid w:val="001E16A3"/>
    <w:rsid w:val="001E25E4"/>
    <w:rsid w:val="001E6E6D"/>
    <w:rsid w:val="001F2E68"/>
    <w:rsid w:val="00200813"/>
    <w:rsid w:val="00202326"/>
    <w:rsid w:val="00202473"/>
    <w:rsid w:val="00206881"/>
    <w:rsid w:val="00206CBA"/>
    <w:rsid w:val="00207D62"/>
    <w:rsid w:val="0021068D"/>
    <w:rsid w:val="0023081C"/>
    <w:rsid w:val="002313BA"/>
    <w:rsid w:val="002330B3"/>
    <w:rsid w:val="00233902"/>
    <w:rsid w:val="0024063B"/>
    <w:rsid w:val="00240DDC"/>
    <w:rsid w:val="00242EA6"/>
    <w:rsid w:val="0024581A"/>
    <w:rsid w:val="002464A7"/>
    <w:rsid w:val="002469F1"/>
    <w:rsid w:val="00251E57"/>
    <w:rsid w:val="00254B50"/>
    <w:rsid w:val="00256850"/>
    <w:rsid w:val="00264B29"/>
    <w:rsid w:val="0026638E"/>
    <w:rsid w:val="00275388"/>
    <w:rsid w:val="00276748"/>
    <w:rsid w:val="00277E8F"/>
    <w:rsid w:val="00277ECD"/>
    <w:rsid w:val="002935F1"/>
    <w:rsid w:val="00293975"/>
    <w:rsid w:val="002A28CF"/>
    <w:rsid w:val="002A6717"/>
    <w:rsid w:val="002A720A"/>
    <w:rsid w:val="002B2BBF"/>
    <w:rsid w:val="002B560C"/>
    <w:rsid w:val="002B7452"/>
    <w:rsid w:val="002C30D9"/>
    <w:rsid w:val="002C54FD"/>
    <w:rsid w:val="002D056A"/>
    <w:rsid w:val="002D40DF"/>
    <w:rsid w:val="002E15AB"/>
    <w:rsid w:val="002E3820"/>
    <w:rsid w:val="002E4DB9"/>
    <w:rsid w:val="002F0A60"/>
    <w:rsid w:val="002F0B4A"/>
    <w:rsid w:val="002F10C4"/>
    <w:rsid w:val="002F25F6"/>
    <w:rsid w:val="002F4C06"/>
    <w:rsid w:val="002F72DD"/>
    <w:rsid w:val="002F7D13"/>
    <w:rsid w:val="00302629"/>
    <w:rsid w:val="0030322A"/>
    <w:rsid w:val="003042C0"/>
    <w:rsid w:val="00307DDC"/>
    <w:rsid w:val="00310FBB"/>
    <w:rsid w:val="0031102C"/>
    <w:rsid w:val="003127C9"/>
    <w:rsid w:val="00313391"/>
    <w:rsid w:val="00314236"/>
    <w:rsid w:val="00316EDE"/>
    <w:rsid w:val="00320EED"/>
    <w:rsid w:val="00331302"/>
    <w:rsid w:val="003318DF"/>
    <w:rsid w:val="003373FC"/>
    <w:rsid w:val="00351226"/>
    <w:rsid w:val="00361815"/>
    <w:rsid w:val="00374384"/>
    <w:rsid w:val="0037462E"/>
    <w:rsid w:val="00377411"/>
    <w:rsid w:val="00385F68"/>
    <w:rsid w:val="00392818"/>
    <w:rsid w:val="00393C4C"/>
    <w:rsid w:val="003950B7"/>
    <w:rsid w:val="00395255"/>
    <w:rsid w:val="003957B1"/>
    <w:rsid w:val="003A0151"/>
    <w:rsid w:val="003A2940"/>
    <w:rsid w:val="003A6FB6"/>
    <w:rsid w:val="003B040D"/>
    <w:rsid w:val="003B0CD1"/>
    <w:rsid w:val="003B0DCA"/>
    <w:rsid w:val="003C08BA"/>
    <w:rsid w:val="003C1AD9"/>
    <w:rsid w:val="003D0E38"/>
    <w:rsid w:val="003D28AE"/>
    <w:rsid w:val="003D5C28"/>
    <w:rsid w:val="003D7062"/>
    <w:rsid w:val="003E02E1"/>
    <w:rsid w:val="003E323F"/>
    <w:rsid w:val="003E3FC5"/>
    <w:rsid w:val="003F0236"/>
    <w:rsid w:val="003F3BB0"/>
    <w:rsid w:val="003F3F3B"/>
    <w:rsid w:val="003F758A"/>
    <w:rsid w:val="004037E4"/>
    <w:rsid w:val="00406F46"/>
    <w:rsid w:val="00407DA7"/>
    <w:rsid w:val="00407E34"/>
    <w:rsid w:val="0041083F"/>
    <w:rsid w:val="00413E55"/>
    <w:rsid w:val="00427D3A"/>
    <w:rsid w:val="00431C3C"/>
    <w:rsid w:val="00432F67"/>
    <w:rsid w:val="004557B0"/>
    <w:rsid w:val="00455E91"/>
    <w:rsid w:val="0045737F"/>
    <w:rsid w:val="00464967"/>
    <w:rsid w:val="0046534E"/>
    <w:rsid w:val="004653E6"/>
    <w:rsid w:val="00470975"/>
    <w:rsid w:val="004715E7"/>
    <w:rsid w:val="00475550"/>
    <w:rsid w:val="00476FED"/>
    <w:rsid w:val="00477624"/>
    <w:rsid w:val="0049012C"/>
    <w:rsid w:val="00491F28"/>
    <w:rsid w:val="00495598"/>
    <w:rsid w:val="004A0ED3"/>
    <w:rsid w:val="004A225A"/>
    <w:rsid w:val="004B237E"/>
    <w:rsid w:val="004B2896"/>
    <w:rsid w:val="004B2F74"/>
    <w:rsid w:val="004B7CD3"/>
    <w:rsid w:val="004C5A71"/>
    <w:rsid w:val="004C6188"/>
    <w:rsid w:val="004D0D78"/>
    <w:rsid w:val="004D114F"/>
    <w:rsid w:val="004D1B19"/>
    <w:rsid w:val="004D61FA"/>
    <w:rsid w:val="004E0320"/>
    <w:rsid w:val="004E577C"/>
    <w:rsid w:val="004E69DF"/>
    <w:rsid w:val="004F1F2A"/>
    <w:rsid w:val="004F31B9"/>
    <w:rsid w:val="0050140F"/>
    <w:rsid w:val="0050206E"/>
    <w:rsid w:val="00502526"/>
    <w:rsid w:val="00502CA2"/>
    <w:rsid w:val="00503EFA"/>
    <w:rsid w:val="00504ACA"/>
    <w:rsid w:val="00506356"/>
    <w:rsid w:val="00506C06"/>
    <w:rsid w:val="00507303"/>
    <w:rsid w:val="00510DBB"/>
    <w:rsid w:val="0051264A"/>
    <w:rsid w:val="00516340"/>
    <w:rsid w:val="0051647C"/>
    <w:rsid w:val="005176B8"/>
    <w:rsid w:val="005326E7"/>
    <w:rsid w:val="00536E95"/>
    <w:rsid w:val="00540449"/>
    <w:rsid w:val="0054276D"/>
    <w:rsid w:val="0054303D"/>
    <w:rsid w:val="00544701"/>
    <w:rsid w:val="005455C6"/>
    <w:rsid w:val="00547A7A"/>
    <w:rsid w:val="0055040F"/>
    <w:rsid w:val="00550905"/>
    <w:rsid w:val="00552F56"/>
    <w:rsid w:val="00555DD7"/>
    <w:rsid w:val="00556BB5"/>
    <w:rsid w:val="005604DA"/>
    <w:rsid w:val="005620D0"/>
    <w:rsid w:val="00564D41"/>
    <w:rsid w:val="00572F06"/>
    <w:rsid w:val="00573E88"/>
    <w:rsid w:val="00581A4C"/>
    <w:rsid w:val="00581C9F"/>
    <w:rsid w:val="00584350"/>
    <w:rsid w:val="00586363"/>
    <w:rsid w:val="00586F8D"/>
    <w:rsid w:val="0059125C"/>
    <w:rsid w:val="00591BC3"/>
    <w:rsid w:val="005947E7"/>
    <w:rsid w:val="00595E99"/>
    <w:rsid w:val="005A0733"/>
    <w:rsid w:val="005B0316"/>
    <w:rsid w:val="005B3907"/>
    <w:rsid w:val="005B521C"/>
    <w:rsid w:val="005B59DA"/>
    <w:rsid w:val="005C0C7F"/>
    <w:rsid w:val="005C3A89"/>
    <w:rsid w:val="005C53A9"/>
    <w:rsid w:val="005C645C"/>
    <w:rsid w:val="005D0879"/>
    <w:rsid w:val="005D0FF2"/>
    <w:rsid w:val="005D346E"/>
    <w:rsid w:val="005E0534"/>
    <w:rsid w:val="005E158F"/>
    <w:rsid w:val="005E4DEA"/>
    <w:rsid w:val="005F2845"/>
    <w:rsid w:val="005F34B5"/>
    <w:rsid w:val="005F7845"/>
    <w:rsid w:val="00601650"/>
    <w:rsid w:val="00602452"/>
    <w:rsid w:val="006045D7"/>
    <w:rsid w:val="00605272"/>
    <w:rsid w:val="00607C70"/>
    <w:rsid w:val="00611A6B"/>
    <w:rsid w:val="00617651"/>
    <w:rsid w:val="00620E60"/>
    <w:rsid w:val="00630408"/>
    <w:rsid w:val="006325AD"/>
    <w:rsid w:val="00633E67"/>
    <w:rsid w:val="00636D34"/>
    <w:rsid w:val="00636E40"/>
    <w:rsid w:val="00636EFD"/>
    <w:rsid w:val="006404D9"/>
    <w:rsid w:val="00640A3E"/>
    <w:rsid w:val="006412F6"/>
    <w:rsid w:val="00647A17"/>
    <w:rsid w:val="00650821"/>
    <w:rsid w:val="006541E2"/>
    <w:rsid w:val="00661947"/>
    <w:rsid w:val="00662145"/>
    <w:rsid w:val="006626C3"/>
    <w:rsid w:val="0066403C"/>
    <w:rsid w:val="006664EB"/>
    <w:rsid w:val="00666C22"/>
    <w:rsid w:val="006848EA"/>
    <w:rsid w:val="00686E5D"/>
    <w:rsid w:val="0069413E"/>
    <w:rsid w:val="00697AF2"/>
    <w:rsid w:val="006A35CD"/>
    <w:rsid w:val="006A45C3"/>
    <w:rsid w:val="006A5DAE"/>
    <w:rsid w:val="006A6729"/>
    <w:rsid w:val="006B3497"/>
    <w:rsid w:val="006B538F"/>
    <w:rsid w:val="006C30D8"/>
    <w:rsid w:val="006C60FF"/>
    <w:rsid w:val="006C69AE"/>
    <w:rsid w:val="006C6C46"/>
    <w:rsid w:val="006C7142"/>
    <w:rsid w:val="006C7669"/>
    <w:rsid w:val="006D5299"/>
    <w:rsid w:val="006D6D25"/>
    <w:rsid w:val="006D7E16"/>
    <w:rsid w:val="006E03D4"/>
    <w:rsid w:val="006E1DDE"/>
    <w:rsid w:val="006E647A"/>
    <w:rsid w:val="006F34AA"/>
    <w:rsid w:val="006F64D9"/>
    <w:rsid w:val="006F679A"/>
    <w:rsid w:val="006F6B08"/>
    <w:rsid w:val="006F7A5E"/>
    <w:rsid w:val="00700A53"/>
    <w:rsid w:val="00700A7A"/>
    <w:rsid w:val="00705588"/>
    <w:rsid w:val="00707B49"/>
    <w:rsid w:val="00710804"/>
    <w:rsid w:val="00715807"/>
    <w:rsid w:val="00725550"/>
    <w:rsid w:val="00726398"/>
    <w:rsid w:val="007276A5"/>
    <w:rsid w:val="00733866"/>
    <w:rsid w:val="00744BD0"/>
    <w:rsid w:val="0074510F"/>
    <w:rsid w:val="0074778C"/>
    <w:rsid w:val="00756AD9"/>
    <w:rsid w:val="00757F16"/>
    <w:rsid w:val="00764283"/>
    <w:rsid w:val="00764524"/>
    <w:rsid w:val="00766A87"/>
    <w:rsid w:val="00766E51"/>
    <w:rsid w:val="007671D9"/>
    <w:rsid w:val="0077049D"/>
    <w:rsid w:val="0077190F"/>
    <w:rsid w:val="00773339"/>
    <w:rsid w:val="00774812"/>
    <w:rsid w:val="00775EDA"/>
    <w:rsid w:val="00777BAF"/>
    <w:rsid w:val="00780253"/>
    <w:rsid w:val="00783244"/>
    <w:rsid w:val="007838F4"/>
    <w:rsid w:val="00785D4C"/>
    <w:rsid w:val="0079005F"/>
    <w:rsid w:val="0079229F"/>
    <w:rsid w:val="007957DA"/>
    <w:rsid w:val="007972FB"/>
    <w:rsid w:val="007A4834"/>
    <w:rsid w:val="007A4CDA"/>
    <w:rsid w:val="007A506D"/>
    <w:rsid w:val="007A7516"/>
    <w:rsid w:val="007A7FCD"/>
    <w:rsid w:val="007B2140"/>
    <w:rsid w:val="007C0B69"/>
    <w:rsid w:val="007C1459"/>
    <w:rsid w:val="007C1B0B"/>
    <w:rsid w:val="007C1B8B"/>
    <w:rsid w:val="007C2C1C"/>
    <w:rsid w:val="007C373E"/>
    <w:rsid w:val="007C5FAE"/>
    <w:rsid w:val="007C624E"/>
    <w:rsid w:val="007E3B40"/>
    <w:rsid w:val="007E490D"/>
    <w:rsid w:val="007E52AA"/>
    <w:rsid w:val="007E7356"/>
    <w:rsid w:val="007F37AF"/>
    <w:rsid w:val="007F39AD"/>
    <w:rsid w:val="007F7F1C"/>
    <w:rsid w:val="007F7F24"/>
    <w:rsid w:val="0080028D"/>
    <w:rsid w:val="00800DEE"/>
    <w:rsid w:val="00802179"/>
    <w:rsid w:val="00807671"/>
    <w:rsid w:val="00810773"/>
    <w:rsid w:val="00810967"/>
    <w:rsid w:val="008110F4"/>
    <w:rsid w:val="00811247"/>
    <w:rsid w:val="00820DC8"/>
    <w:rsid w:val="00822B5D"/>
    <w:rsid w:val="00823D78"/>
    <w:rsid w:val="00826631"/>
    <w:rsid w:val="00830698"/>
    <w:rsid w:val="00834899"/>
    <w:rsid w:val="00837C24"/>
    <w:rsid w:val="008401F6"/>
    <w:rsid w:val="00842BB0"/>
    <w:rsid w:val="00844CCD"/>
    <w:rsid w:val="00845990"/>
    <w:rsid w:val="008461E0"/>
    <w:rsid w:val="00846231"/>
    <w:rsid w:val="00853FF3"/>
    <w:rsid w:val="00855BC5"/>
    <w:rsid w:val="00855F7F"/>
    <w:rsid w:val="00856287"/>
    <w:rsid w:val="00857347"/>
    <w:rsid w:val="008632BF"/>
    <w:rsid w:val="00865770"/>
    <w:rsid w:val="008667CC"/>
    <w:rsid w:val="00867EEF"/>
    <w:rsid w:val="00872B76"/>
    <w:rsid w:val="00877EFE"/>
    <w:rsid w:val="00880B6A"/>
    <w:rsid w:val="008810E8"/>
    <w:rsid w:val="008812A4"/>
    <w:rsid w:val="00881C36"/>
    <w:rsid w:val="008850F6"/>
    <w:rsid w:val="00893D50"/>
    <w:rsid w:val="008941E7"/>
    <w:rsid w:val="00895859"/>
    <w:rsid w:val="008962F0"/>
    <w:rsid w:val="008A0530"/>
    <w:rsid w:val="008A1416"/>
    <w:rsid w:val="008A50B1"/>
    <w:rsid w:val="008A57E9"/>
    <w:rsid w:val="008A5A68"/>
    <w:rsid w:val="008A68B0"/>
    <w:rsid w:val="008A74F6"/>
    <w:rsid w:val="008C0F0B"/>
    <w:rsid w:val="008C61C6"/>
    <w:rsid w:val="008D46D9"/>
    <w:rsid w:val="008D6744"/>
    <w:rsid w:val="008D76E7"/>
    <w:rsid w:val="008E4FD5"/>
    <w:rsid w:val="008F3857"/>
    <w:rsid w:val="008F531E"/>
    <w:rsid w:val="008F7BAD"/>
    <w:rsid w:val="00906C80"/>
    <w:rsid w:val="00906CB3"/>
    <w:rsid w:val="009117FC"/>
    <w:rsid w:val="009137BB"/>
    <w:rsid w:val="00914483"/>
    <w:rsid w:val="00926A18"/>
    <w:rsid w:val="00936220"/>
    <w:rsid w:val="00937C46"/>
    <w:rsid w:val="009410B7"/>
    <w:rsid w:val="00941BD4"/>
    <w:rsid w:val="009620D1"/>
    <w:rsid w:val="00963AC3"/>
    <w:rsid w:val="009640C6"/>
    <w:rsid w:val="00964676"/>
    <w:rsid w:val="009653CF"/>
    <w:rsid w:val="00966525"/>
    <w:rsid w:val="009740C2"/>
    <w:rsid w:val="009751E6"/>
    <w:rsid w:val="00975760"/>
    <w:rsid w:val="00977AF5"/>
    <w:rsid w:val="00981345"/>
    <w:rsid w:val="00981826"/>
    <w:rsid w:val="009852F8"/>
    <w:rsid w:val="009876CA"/>
    <w:rsid w:val="00990069"/>
    <w:rsid w:val="00992BE8"/>
    <w:rsid w:val="00993499"/>
    <w:rsid w:val="00993693"/>
    <w:rsid w:val="009A1866"/>
    <w:rsid w:val="009A2631"/>
    <w:rsid w:val="009A4C36"/>
    <w:rsid w:val="009A5050"/>
    <w:rsid w:val="009A6481"/>
    <w:rsid w:val="009A7B53"/>
    <w:rsid w:val="009B069B"/>
    <w:rsid w:val="009B240E"/>
    <w:rsid w:val="009B29F4"/>
    <w:rsid w:val="009B324A"/>
    <w:rsid w:val="009B4F28"/>
    <w:rsid w:val="009B7622"/>
    <w:rsid w:val="009D1C27"/>
    <w:rsid w:val="009D3C39"/>
    <w:rsid w:val="009D59BA"/>
    <w:rsid w:val="009E0D2F"/>
    <w:rsid w:val="009E3453"/>
    <w:rsid w:val="009E3B9D"/>
    <w:rsid w:val="009F1AC6"/>
    <w:rsid w:val="00A114B2"/>
    <w:rsid w:val="00A150C9"/>
    <w:rsid w:val="00A166EF"/>
    <w:rsid w:val="00A23158"/>
    <w:rsid w:val="00A25101"/>
    <w:rsid w:val="00A2607D"/>
    <w:rsid w:val="00A35806"/>
    <w:rsid w:val="00A436DF"/>
    <w:rsid w:val="00A43918"/>
    <w:rsid w:val="00A441BB"/>
    <w:rsid w:val="00A47AB1"/>
    <w:rsid w:val="00A55BEB"/>
    <w:rsid w:val="00A5635E"/>
    <w:rsid w:val="00A60A69"/>
    <w:rsid w:val="00A61AF5"/>
    <w:rsid w:val="00A634CB"/>
    <w:rsid w:val="00A6391B"/>
    <w:rsid w:val="00A64D4C"/>
    <w:rsid w:val="00A65AA3"/>
    <w:rsid w:val="00A67CF0"/>
    <w:rsid w:val="00A71DFB"/>
    <w:rsid w:val="00A72B58"/>
    <w:rsid w:val="00A86C97"/>
    <w:rsid w:val="00A91AE1"/>
    <w:rsid w:val="00A921C0"/>
    <w:rsid w:val="00A924FB"/>
    <w:rsid w:val="00A93098"/>
    <w:rsid w:val="00A9421A"/>
    <w:rsid w:val="00A95F85"/>
    <w:rsid w:val="00A96368"/>
    <w:rsid w:val="00AA0172"/>
    <w:rsid w:val="00AA1A3C"/>
    <w:rsid w:val="00AA601A"/>
    <w:rsid w:val="00AB1F54"/>
    <w:rsid w:val="00AB30B5"/>
    <w:rsid w:val="00AB630B"/>
    <w:rsid w:val="00AD211A"/>
    <w:rsid w:val="00AD5223"/>
    <w:rsid w:val="00AE03A8"/>
    <w:rsid w:val="00AE1B0B"/>
    <w:rsid w:val="00AE41E1"/>
    <w:rsid w:val="00AE5AAD"/>
    <w:rsid w:val="00AE6A6D"/>
    <w:rsid w:val="00AF2443"/>
    <w:rsid w:val="00AF5137"/>
    <w:rsid w:val="00B0063F"/>
    <w:rsid w:val="00B039BE"/>
    <w:rsid w:val="00B03C2A"/>
    <w:rsid w:val="00B05253"/>
    <w:rsid w:val="00B14806"/>
    <w:rsid w:val="00B17099"/>
    <w:rsid w:val="00B20E07"/>
    <w:rsid w:val="00B2613B"/>
    <w:rsid w:val="00B26CF2"/>
    <w:rsid w:val="00B30EB4"/>
    <w:rsid w:val="00B32C32"/>
    <w:rsid w:val="00B3489C"/>
    <w:rsid w:val="00B362AE"/>
    <w:rsid w:val="00B405EF"/>
    <w:rsid w:val="00B643F3"/>
    <w:rsid w:val="00B70897"/>
    <w:rsid w:val="00B71359"/>
    <w:rsid w:val="00B805D6"/>
    <w:rsid w:val="00B8713D"/>
    <w:rsid w:val="00B95A29"/>
    <w:rsid w:val="00B95FE3"/>
    <w:rsid w:val="00BA449A"/>
    <w:rsid w:val="00BA4AD0"/>
    <w:rsid w:val="00BA7EA4"/>
    <w:rsid w:val="00BB0517"/>
    <w:rsid w:val="00BB3272"/>
    <w:rsid w:val="00BB3DD8"/>
    <w:rsid w:val="00BB5BA6"/>
    <w:rsid w:val="00BC042B"/>
    <w:rsid w:val="00BC0C98"/>
    <w:rsid w:val="00BC1C64"/>
    <w:rsid w:val="00BC306A"/>
    <w:rsid w:val="00BC5FAA"/>
    <w:rsid w:val="00BC7A6D"/>
    <w:rsid w:val="00BD4B24"/>
    <w:rsid w:val="00BD7C98"/>
    <w:rsid w:val="00BE1D65"/>
    <w:rsid w:val="00BE55A1"/>
    <w:rsid w:val="00BE6284"/>
    <w:rsid w:val="00BF6B64"/>
    <w:rsid w:val="00C02823"/>
    <w:rsid w:val="00C04747"/>
    <w:rsid w:val="00C049CE"/>
    <w:rsid w:val="00C04FA4"/>
    <w:rsid w:val="00C13B79"/>
    <w:rsid w:val="00C20228"/>
    <w:rsid w:val="00C208E7"/>
    <w:rsid w:val="00C23E08"/>
    <w:rsid w:val="00C251AD"/>
    <w:rsid w:val="00C26D2A"/>
    <w:rsid w:val="00C273CC"/>
    <w:rsid w:val="00C407D0"/>
    <w:rsid w:val="00C46415"/>
    <w:rsid w:val="00C52512"/>
    <w:rsid w:val="00C55987"/>
    <w:rsid w:val="00C563B5"/>
    <w:rsid w:val="00C62510"/>
    <w:rsid w:val="00C6523B"/>
    <w:rsid w:val="00C66DA3"/>
    <w:rsid w:val="00C723B3"/>
    <w:rsid w:val="00C74EB4"/>
    <w:rsid w:val="00C75C08"/>
    <w:rsid w:val="00C83783"/>
    <w:rsid w:val="00C84DDC"/>
    <w:rsid w:val="00C93315"/>
    <w:rsid w:val="00C95D24"/>
    <w:rsid w:val="00C97E55"/>
    <w:rsid w:val="00CA09BB"/>
    <w:rsid w:val="00CA0F60"/>
    <w:rsid w:val="00CA138D"/>
    <w:rsid w:val="00CA20D9"/>
    <w:rsid w:val="00CA21BA"/>
    <w:rsid w:val="00CA5059"/>
    <w:rsid w:val="00CA69C6"/>
    <w:rsid w:val="00CB1523"/>
    <w:rsid w:val="00CB43AD"/>
    <w:rsid w:val="00CB6A76"/>
    <w:rsid w:val="00CB724B"/>
    <w:rsid w:val="00CC1447"/>
    <w:rsid w:val="00CC2649"/>
    <w:rsid w:val="00CC4B84"/>
    <w:rsid w:val="00CC4E8F"/>
    <w:rsid w:val="00CC6348"/>
    <w:rsid w:val="00CD0B22"/>
    <w:rsid w:val="00CE4FB1"/>
    <w:rsid w:val="00CF02CC"/>
    <w:rsid w:val="00CF0618"/>
    <w:rsid w:val="00CF5055"/>
    <w:rsid w:val="00D12147"/>
    <w:rsid w:val="00D14496"/>
    <w:rsid w:val="00D242CE"/>
    <w:rsid w:val="00D24365"/>
    <w:rsid w:val="00D248DC"/>
    <w:rsid w:val="00D26C80"/>
    <w:rsid w:val="00D37C98"/>
    <w:rsid w:val="00D46CCD"/>
    <w:rsid w:val="00D55AB8"/>
    <w:rsid w:val="00D5634B"/>
    <w:rsid w:val="00D60020"/>
    <w:rsid w:val="00D60AE6"/>
    <w:rsid w:val="00D62E69"/>
    <w:rsid w:val="00D67206"/>
    <w:rsid w:val="00D67FB1"/>
    <w:rsid w:val="00D71BA9"/>
    <w:rsid w:val="00D72892"/>
    <w:rsid w:val="00D77247"/>
    <w:rsid w:val="00D8096C"/>
    <w:rsid w:val="00D80C14"/>
    <w:rsid w:val="00D81767"/>
    <w:rsid w:val="00D83337"/>
    <w:rsid w:val="00D8417F"/>
    <w:rsid w:val="00D90B1E"/>
    <w:rsid w:val="00D93929"/>
    <w:rsid w:val="00D9421D"/>
    <w:rsid w:val="00DA23AB"/>
    <w:rsid w:val="00DB1FDF"/>
    <w:rsid w:val="00DB3587"/>
    <w:rsid w:val="00DB4C4A"/>
    <w:rsid w:val="00DB7DEB"/>
    <w:rsid w:val="00DC0E0D"/>
    <w:rsid w:val="00DC2D65"/>
    <w:rsid w:val="00DC2F46"/>
    <w:rsid w:val="00DC75B3"/>
    <w:rsid w:val="00DD25E7"/>
    <w:rsid w:val="00DD43FD"/>
    <w:rsid w:val="00DD52E5"/>
    <w:rsid w:val="00DD607F"/>
    <w:rsid w:val="00DE1712"/>
    <w:rsid w:val="00DE22EA"/>
    <w:rsid w:val="00DE4926"/>
    <w:rsid w:val="00DE572E"/>
    <w:rsid w:val="00DF0621"/>
    <w:rsid w:val="00DF31C4"/>
    <w:rsid w:val="00DF4224"/>
    <w:rsid w:val="00DF4B63"/>
    <w:rsid w:val="00E007F0"/>
    <w:rsid w:val="00E06AD0"/>
    <w:rsid w:val="00E10491"/>
    <w:rsid w:val="00E13E85"/>
    <w:rsid w:val="00E222D1"/>
    <w:rsid w:val="00E2357D"/>
    <w:rsid w:val="00E241F7"/>
    <w:rsid w:val="00E24BDD"/>
    <w:rsid w:val="00E3520E"/>
    <w:rsid w:val="00E352F1"/>
    <w:rsid w:val="00E35B47"/>
    <w:rsid w:val="00E36342"/>
    <w:rsid w:val="00E42F28"/>
    <w:rsid w:val="00E4459B"/>
    <w:rsid w:val="00E46240"/>
    <w:rsid w:val="00E50AF7"/>
    <w:rsid w:val="00E5213F"/>
    <w:rsid w:val="00E5253E"/>
    <w:rsid w:val="00E53975"/>
    <w:rsid w:val="00E5446F"/>
    <w:rsid w:val="00E6062C"/>
    <w:rsid w:val="00E61F4D"/>
    <w:rsid w:val="00E62AA0"/>
    <w:rsid w:val="00E64B87"/>
    <w:rsid w:val="00E66634"/>
    <w:rsid w:val="00E72754"/>
    <w:rsid w:val="00E739A5"/>
    <w:rsid w:val="00E74F49"/>
    <w:rsid w:val="00E75FDC"/>
    <w:rsid w:val="00E767BA"/>
    <w:rsid w:val="00E829F3"/>
    <w:rsid w:val="00E82EDD"/>
    <w:rsid w:val="00E83A81"/>
    <w:rsid w:val="00E9149D"/>
    <w:rsid w:val="00E95DFD"/>
    <w:rsid w:val="00E967CE"/>
    <w:rsid w:val="00EA5F2C"/>
    <w:rsid w:val="00EA698D"/>
    <w:rsid w:val="00EB2A08"/>
    <w:rsid w:val="00EB5117"/>
    <w:rsid w:val="00EB5DAB"/>
    <w:rsid w:val="00EC0F4A"/>
    <w:rsid w:val="00EC6B92"/>
    <w:rsid w:val="00ED12D6"/>
    <w:rsid w:val="00EE057E"/>
    <w:rsid w:val="00EE1A37"/>
    <w:rsid w:val="00EE1DBF"/>
    <w:rsid w:val="00EE3C26"/>
    <w:rsid w:val="00EF024E"/>
    <w:rsid w:val="00EF2115"/>
    <w:rsid w:val="00EF6642"/>
    <w:rsid w:val="00F02BA2"/>
    <w:rsid w:val="00F04788"/>
    <w:rsid w:val="00F104EC"/>
    <w:rsid w:val="00F172B0"/>
    <w:rsid w:val="00F20F77"/>
    <w:rsid w:val="00F21C88"/>
    <w:rsid w:val="00F2273E"/>
    <w:rsid w:val="00F315E7"/>
    <w:rsid w:val="00F35272"/>
    <w:rsid w:val="00F352EA"/>
    <w:rsid w:val="00F4554F"/>
    <w:rsid w:val="00F46392"/>
    <w:rsid w:val="00F508C0"/>
    <w:rsid w:val="00F6000F"/>
    <w:rsid w:val="00F610C3"/>
    <w:rsid w:val="00F61BF8"/>
    <w:rsid w:val="00F63447"/>
    <w:rsid w:val="00F669E6"/>
    <w:rsid w:val="00F721AA"/>
    <w:rsid w:val="00F762E0"/>
    <w:rsid w:val="00F84AFD"/>
    <w:rsid w:val="00F86905"/>
    <w:rsid w:val="00F86A1D"/>
    <w:rsid w:val="00F9410B"/>
    <w:rsid w:val="00F94952"/>
    <w:rsid w:val="00F9702E"/>
    <w:rsid w:val="00FA3770"/>
    <w:rsid w:val="00FB0913"/>
    <w:rsid w:val="00FB0C71"/>
    <w:rsid w:val="00FB6921"/>
    <w:rsid w:val="00FB7D57"/>
    <w:rsid w:val="00FC4CCA"/>
    <w:rsid w:val="00FC5238"/>
    <w:rsid w:val="00FD2658"/>
    <w:rsid w:val="00FE234A"/>
    <w:rsid w:val="00FE2FDB"/>
    <w:rsid w:val="00FE32BF"/>
    <w:rsid w:val="00FF33CC"/>
    <w:rsid w:val="00FF4E56"/>
    <w:rsid w:val="04689877"/>
    <w:rsid w:val="08A7DE79"/>
    <w:rsid w:val="57465CD4"/>
    <w:rsid w:val="646163DB"/>
    <w:rsid w:val="6778B433"/>
    <w:rsid w:val="73A1A318"/>
    <w:rsid w:val="7750C754"/>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B167C8"/>
  <w15:docId w15:val="{EFC774F7-DC2F-4564-B964-3ECDCC9FC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Verdana" w:eastAsia="Calibri" w:hAnsi="Verdana" w:cs="Times New Roman"/>
        <w:lang w:val="da-DK" w:eastAsia="da-D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4D41"/>
    <w:pPr>
      <w:spacing w:line="300" w:lineRule="atLeast"/>
    </w:pPr>
    <w:rPr>
      <w:szCs w:val="22"/>
      <w:lang w:eastAsia="en-US"/>
    </w:rPr>
  </w:style>
  <w:style w:type="paragraph" w:styleId="Overskrift1">
    <w:name w:val="heading 1"/>
    <w:basedOn w:val="Normal"/>
    <w:next w:val="Normal"/>
    <w:link w:val="Overskrift1Tegn"/>
    <w:uiPriority w:val="9"/>
    <w:qFormat/>
    <w:rsid w:val="00413E55"/>
    <w:pPr>
      <w:keepNext/>
      <w:keepLines/>
      <w:spacing w:before="480"/>
      <w:outlineLvl w:val="0"/>
    </w:pPr>
    <w:rPr>
      <w:rFonts w:eastAsia="Times New Roman"/>
      <w:b/>
      <w:bCs/>
      <w:sz w:val="26"/>
      <w:szCs w:val="28"/>
    </w:rPr>
  </w:style>
  <w:style w:type="paragraph" w:styleId="Overskrift2">
    <w:name w:val="heading 2"/>
    <w:basedOn w:val="Normal"/>
    <w:next w:val="Normal"/>
    <w:link w:val="Overskrift2Tegn"/>
    <w:uiPriority w:val="9"/>
    <w:unhideWhenUsed/>
    <w:qFormat/>
    <w:rsid w:val="00413E55"/>
    <w:pPr>
      <w:keepNext/>
      <w:keepLines/>
      <w:spacing w:before="200"/>
      <w:outlineLvl w:val="1"/>
    </w:pPr>
    <w:rPr>
      <w:rFonts w:eastAsia="Times New Roman"/>
      <w:b/>
      <w:bCs/>
      <w:sz w:val="22"/>
      <w:szCs w:val="26"/>
    </w:rPr>
  </w:style>
  <w:style w:type="paragraph" w:styleId="Overskrift3">
    <w:name w:val="heading 3"/>
    <w:basedOn w:val="Normal"/>
    <w:next w:val="Normal"/>
    <w:link w:val="Overskrift3Tegn"/>
    <w:uiPriority w:val="9"/>
    <w:unhideWhenUsed/>
    <w:qFormat/>
    <w:rsid w:val="00413E55"/>
    <w:pPr>
      <w:keepNext/>
      <w:keepLines/>
      <w:spacing w:before="200"/>
      <w:outlineLvl w:val="2"/>
    </w:pPr>
    <w:rPr>
      <w:rFonts w:eastAsia="Times New Roman"/>
      <w:b/>
      <w:bC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413E55"/>
    <w:rPr>
      <w:rFonts w:eastAsia="Times New Roman" w:cs="Times New Roman"/>
      <w:b/>
      <w:bCs/>
      <w:sz w:val="26"/>
      <w:szCs w:val="28"/>
    </w:rPr>
  </w:style>
  <w:style w:type="character" w:customStyle="1" w:styleId="Overskrift2Tegn">
    <w:name w:val="Overskrift 2 Tegn"/>
    <w:basedOn w:val="Standardskrifttypeiafsnit"/>
    <w:link w:val="Overskrift2"/>
    <w:uiPriority w:val="9"/>
    <w:rsid w:val="00413E55"/>
    <w:rPr>
      <w:rFonts w:eastAsia="Times New Roman" w:cs="Times New Roman"/>
      <w:b/>
      <w:bCs/>
      <w:sz w:val="22"/>
      <w:szCs w:val="26"/>
    </w:rPr>
  </w:style>
  <w:style w:type="character" w:customStyle="1" w:styleId="Overskrift3Tegn">
    <w:name w:val="Overskrift 3 Tegn"/>
    <w:basedOn w:val="Standardskrifttypeiafsnit"/>
    <w:link w:val="Overskrift3"/>
    <w:uiPriority w:val="9"/>
    <w:rsid w:val="00413E55"/>
    <w:rPr>
      <w:rFonts w:eastAsia="Times New Roman" w:cs="Times New Roman"/>
      <w:b/>
      <w:bCs/>
    </w:rPr>
  </w:style>
  <w:style w:type="table" w:styleId="Tabel-Gitter">
    <w:name w:val="Table Grid"/>
    <w:basedOn w:val="Tabel-Normal"/>
    <w:uiPriority w:val="59"/>
    <w:rsid w:val="0047555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idehoved">
    <w:name w:val="header"/>
    <w:basedOn w:val="Normal"/>
    <w:link w:val="SidehovedTegn"/>
    <w:uiPriority w:val="99"/>
    <w:unhideWhenUsed/>
    <w:rsid w:val="006A45C3"/>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6A45C3"/>
  </w:style>
  <w:style w:type="paragraph" w:styleId="Sidefod">
    <w:name w:val="footer"/>
    <w:basedOn w:val="Normal"/>
    <w:link w:val="SidefodTegn"/>
    <w:uiPriority w:val="99"/>
    <w:unhideWhenUsed/>
    <w:rsid w:val="006A45C3"/>
    <w:pPr>
      <w:tabs>
        <w:tab w:val="center" w:pos="4819"/>
        <w:tab w:val="right" w:pos="9638"/>
      </w:tabs>
      <w:spacing w:line="240" w:lineRule="auto"/>
    </w:pPr>
  </w:style>
  <w:style w:type="character" w:customStyle="1" w:styleId="SidefodTegn">
    <w:name w:val="Sidefod Tegn"/>
    <w:basedOn w:val="Standardskrifttypeiafsnit"/>
    <w:link w:val="Sidefod"/>
    <w:uiPriority w:val="99"/>
    <w:rsid w:val="006A45C3"/>
  </w:style>
  <w:style w:type="paragraph" w:customStyle="1" w:styleId="Standardtekst">
    <w:name w:val="Standardtekst"/>
    <w:basedOn w:val="Normal"/>
    <w:uiPriority w:val="99"/>
    <w:rsid w:val="005D0FF2"/>
    <w:pPr>
      <w:widowControl w:val="0"/>
      <w:autoSpaceDE w:val="0"/>
      <w:autoSpaceDN w:val="0"/>
      <w:adjustRightInd w:val="0"/>
      <w:spacing w:line="240" w:lineRule="auto"/>
    </w:pPr>
    <w:rPr>
      <w:rFonts w:ascii="Times New Roman" w:eastAsia="Times New Roman" w:hAnsi="Times New Roman"/>
      <w:sz w:val="24"/>
      <w:szCs w:val="24"/>
      <w:lang w:eastAsia="da-DK"/>
    </w:rPr>
  </w:style>
  <w:style w:type="paragraph" w:styleId="Markeringsbobletekst">
    <w:name w:val="Balloon Text"/>
    <w:basedOn w:val="Normal"/>
    <w:link w:val="MarkeringsbobletekstTegn"/>
    <w:uiPriority w:val="99"/>
    <w:semiHidden/>
    <w:unhideWhenUsed/>
    <w:rsid w:val="00BB3272"/>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BB3272"/>
    <w:rPr>
      <w:rFonts w:ascii="Tahoma" w:hAnsi="Tahoma" w:cs="Tahoma"/>
      <w:sz w:val="16"/>
      <w:szCs w:val="16"/>
    </w:rPr>
  </w:style>
  <w:style w:type="character" w:styleId="Pladsholdertekst">
    <w:name w:val="Placeholder Text"/>
    <w:basedOn w:val="Standardskrifttypeiafsnit"/>
    <w:uiPriority w:val="99"/>
    <w:semiHidden/>
    <w:rsid w:val="00C46415"/>
    <w:rPr>
      <w:color w:val="808080"/>
    </w:rPr>
  </w:style>
  <w:style w:type="character" w:styleId="Hyperlink">
    <w:name w:val="Hyperlink"/>
    <w:basedOn w:val="Standardskrifttypeiafsnit"/>
    <w:uiPriority w:val="99"/>
    <w:unhideWhenUsed/>
    <w:rsid w:val="002E4DB9"/>
    <w:rPr>
      <w:color w:val="0000FF" w:themeColor="hyperlink"/>
      <w:u w:val="single"/>
    </w:rPr>
  </w:style>
  <w:style w:type="character" w:styleId="Ulstomtale">
    <w:name w:val="Unresolved Mention"/>
    <w:basedOn w:val="Standardskrifttypeiafsnit"/>
    <w:uiPriority w:val="99"/>
    <w:semiHidden/>
    <w:unhideWhenUsed/>
    <w:rsid w:val="002E4DB9"/>
    <w:rPr>
      <w:color w:val="605E5C"/>
      <w:shd w:val="clear" w:color="auto" w:fill="E1DFDD"/>
    </w:rPr>
  </w:style>
  <w:style w:type="paragraph" w:customStyle="1" w:styleId="paragraph">
    <w:name w:val="paragraph"/>
    <w:basedOn w:val="Normal"/>
    <w:rsid w:val="00822B5D"/>
    <w:pPr>
      <w:spacing w:line="240" w:lineRule="auto"/>
    </w:pPr>
    <w:rPr>
      <w:rFonts w:ascii="Times New Roman" w:eastAsia="Times New Roman" w:hAnsi="Times New Roman"/>
      <w:sz w:val="24"/>
      <w:szCs w:val="24"/>
      <w:lang w:eastAsia="da-DK"/>
    </w:rPr>
  </w:style>
  <w:style w:type="character" w:customStyle="1" w:styleId="normaltextrun1">
    <w:name w:val="normaltextrun1"/>
    <w:basedOn w:val="Standardskrifttypeiafsnit"/>
    <w:rsid w:val="00822B5D"/>
  </w:style>
  <w:style w:type="character" w:customStyle="1" w:styleId="eop">
    <w:name w:val="eop"/>
    <w:basedOn w:val="Standardskrifttypeiafsnit"/>
    <w:rsid w:val="00822B5D"/>
  </w:style>
  <w:style w:type="paragraph" w:styleId="Listeafsnit">
    <w:name w:val="List Paragraph"/>
    <w:basedOn w:val="Normal"/>
    <w:uiPriority w:val="34"/>
    <w:qFormat/>
    <w:rsid w:val="00310FB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74946249">
      <w:bodyDiv w:val="1"/>
      <w:marLeft w:val="0"/>
      <w:marRight w:val="0"/>
      <w:marTop w:val="0"/>
      <w:marBottom w:val="0"/>
      <w:divBdr>
        <w:top w:val="none" w:sz="0" w:space="0" w:color="auto"/>
        <w:left w:val="none" w:sz="0" w:space="0" w:color="auto"/>
        <w:bottom w:val="none" w:sz="0" w:space="0" w:color="auto"/>
        <w:right w:val="none" w:sz="0" w:space="0" w:color="auto"/>
      </w:divBdr>
      <w:divsChild>
        <w:div w:id="764574140">
          <w:marLeft w:val="0"/>
          <w:marRight w:val="0"/>
          <w:marTop w:val="0"/>
          <w:marBottom w:val="0"/>
          <w:divBdr>
            <w:top w:val="none" w:sz="0" w:space="0" w:color="auto"/>
            <w:left w:val="none" w:sz="0" w:space="0" w:color="auto"/>
            <w:bottom w:val="none" w:sz="0" w:space="0" w:color="auto"/>
            <w:right w:val="none" w:sz="0" w:space="0" w:color="auto"/>
          </w:divBdr>
          <w:divsChild>
            <w:div w:id="1407996361">
              <w:marLeft w:val="0"/>
              <w:marRight w:val="0"/>
              <w:marTop w:val="0"/>
              <w:marBottom w:val="0"/>
              <w:divBdr>
                <w:top w:val="none" w:sz="0" w:space="0" w:color="auto"/>
                <w:left w:val="none" w:sz="0" w:space="0" w:color="auto"/>
                <w:bottom w:val="none" w:sz="0" w:space="0" w:color="auto"/>
                <w:right w:val="none" w:sz="0" w:space="0" w:color="auto"/>
              </w:divBdr>
              <w:divsChild>
                <w:div w:id="368183175">
                  <w:marLeft w:val="0"/>
                  <w:marRight w:val="0"/>
                  <w:marTop w:val="0"/>
                  <w:marBottom w:val="0"/>
                  <w:divBdr>
                    <w:top w:val="none" w:sz="0" w:space="0" w:color="auto"/>
                    <w:left w:val="none" w:sz="0" w:space="0" w:color="auto"/>
                    <w:bottom w:val="none" w:sz="0" w:space="0" w:color="auto"/>
                    <w:right w:val="none" w:sz="0" w:space="0" w:color="auto"/>
                  </w:divBdr>
                  <w:divsChild>
                    <w:div w:id="1666590336">
                      <w:marLeft w:val="0"/>
                      <w:marRight w:val="0"/>
                      <w:marTop w:val="0"/>
                      <w:marBottom w:val="0"/>
                      <w:divBdr>
                        <w:top w:val="none" w:sz="0" w:space="0" w:color="auto"/>
                        <w:left w:val="none" w:sz="0" w:space="0" w:color="auto"/>
                        <w:bottom w:val="none" w:sz="0" w:space="0" w:color="auto"/>
                        <w:right w:val="none" w:sz="0" w:space="0" w:color="auto"/>
                      </w:divBdr>
                      <w:divsChild>
                        <w:div w:id="212351566">
                          <w:marLeft w:val="0"/>
                          <w:marRight w:val="0"/>
                          <w:marTop w:val="0"/>
                          <w:marBottom w:val="0"/>
                          <w:divBdr>
                            <w:top w:val="none" w:sz="0" w:space="0" w:color="auto"/>
                            <w:left w:val="none" w:sz="0" w:space="0" w:color="auto"/>
                            <w:bottom w:val="none" w:sz="0" w:space="0" w:color="auto"/>
                            <w:right w:val="none" w:sz="0" w:space="0" w:color="auto"/>
                          </w:divBdr>
                          <w:divsChild>
                            <w:div w:id="151331689">
                              <w:marLeft w:val="0"/>
                              <w:marRight w:val="0"/>
                              <w:marTop w:val="0"/>
                              <w:marBottom w:val="0"/>
                              <w:divBdr>
                                <w:top w:val="none" w:sz="0" w:space="0" w:color="auto"/>
                                <w:left w:val="none" w:sz="0" w:space="0" w:color="auto"/>
                                <w:bottom w:val="none" w:sz="0" w:space="0" w:color="auto"/>
                                <w:right w:val="none" w:sz="0" w:space="0" w:color="auto"/>
                              </w:divBdr>
                              <w:divsChild>
                                <w:div w:id="1297180436">
                                  <w:marLeft w:val="0"/>
                                  <w:marRight w:val="0"/>
                                  <w:marTop w:val="0"/>
                                  <w:marBottom w:val="0"/>
                                  <w:divBdr>
                                    <w:top w:val="none" w:sz="0" w:space="0" w:color="auto"/>
                                    <w:left w:val="none" w:sz="0" w:space="0" w:color="auto"/>
                                    <w:bottom w:val="none" w:sz="0" w:space="0" w:color="auto"/>
                                    <w:right w:val="none" w:sz="0" w:space="0" w:color="auto"/>
                                  </w:divBdr>
                                  <w:divsChild>
                                    <w:div w:id="432867457">
                                      <w:marLeft w:val="0"/>
                                      <w:marRight w:val="0"/>
                                      <w:marTop w:val="0"/>
                                      <w:marBottom w:val="0"/>
                                      <w:divBdr>
                                        <w:top w:val="none" w:sz="0" w:space="0" w:color="auto"/>
                                        <w:left w:val="none" w:sz="0" w:space="0" w:color="auto"/>
                                        <w:bottom w:val="none" w:sz="0" w:space="0" w:color="auto"/>
                                        <w:right w:val="none" w:sz="0" w:space="0" w:color="auto"/>
                                      </w:divBdr>
                                      <w:divsChild>
                                        <w:div w:id="685131318">
                                          <w:marLeft w:val="0"/>
                                          <w:marRight w:val="0"/>
                                          <w:marTop w:val="0"/>
                                          <w:marBottom w:val="0"/>
                                          <w:divBdr>
                                            <w:top w:val="none" w:sz="0" w:space="0" w:color="auto"/>
                                            <w:left w:val="none" w:sz="0" w:space="0" w:color="auto"/>
                                            <w:bottom w:val="none" w:sz="0" w:space="0" w:color="auto"/>
                                            <w:right w:val="none" w:sz="0" w:space="0" w:color="auto"/>
                                          </w:divBdr>
                                          <w:divsChild>
                                            <w:div w:id="364982593">
                                              <w:marLeft w:val="0"/>
                                              <w:marRight w:val="0"/>
                                              <w:marTop w:val="0"/>
                                              <w:marBottom w:val="0"/>
                                              <w:divBdr>
                                                <w:top w:val="none" w:sz="0" w:space="0" w:color="auto"/>
                                                <w:left w:val="none" w:sz="0" w:space="0" w:color="auto"/>
                                                <w:bottom w:val="none" w:sz="0" w:space="0" w:color="auto"/>
                                                <w:right w:val="none" w:sz="0" w:space="0" w:color="auto"/>
                                              </w:divBdr>
                                              <w:divsChild>
                                                <w:div w:id="1336495483">
                                                  <w:marLeft w:val="0"/>
                                                  <w:marRight w:val="0"/>
                                                  <w:marTop w:val="0"/>
                                                  <w:marBottom w:val="0"/>
                                                  <w:divBdr>
                                                    <w:top w:val="none" w:sz="0" w:space="0" w:color="auto"/>
                                                    <w:left w:val="none" w:sz="0" w:space="0" w:color="auto"/>
                                                    <w:bottom w:val="none" w:sz="0" w:space="0" w:color="auto"/>
                                                    <w:right w:val="none" w:sz="0" w:space="0" w:color="auto"/>
                                                  </w:divBdr>
                                                  <w:divsChild>
                                                    <w:div w:id="824203769">
                                                      <w:marLeft w:val="0"/>
                                                      <w:marRight w:val="0"/>
                                                      <w:marTop w:val="0"/>
                                                      <w:marBottom w:val="0"/>
                                                      <w:divBdr>
                                                        <w:top w:val="single" w:sz="6" w:space="0" w:color="ABABAB"/>
                                                        <w:left w:val="single" w:sz="6" w:space="0" w:color="ABABAB"/>
                                                        <w:bottom w:val="none" w:sz="0" w:space="0" w:color="auto"/>
                                                        <w:right w:val="single" w:sz="6" w:space="0" w:color="ABABAB"/>
                                                      </w:divBdr>
                                                      <w:divsChild>
                                                        <w:div w:id="653335542">
                                                          <w:marLeft w:val="0"/>
                                                          <w:marRight w:val="0"/>
                                                          <w:marTop w:val="0"/>
                                                          <w:marBottom w:val="0"/>
                                                          <w:divBdr>
                                                            <w:top w:val="none" w:sz="0" w:space="0" w:color="auto"/>
                                                            <w:left w:val="none" w:sz="0" w:space="0" w:color="auto"/>
                                                            <w:bottom w:val="none" w:sz="0" w:space="0" w:color="auto"/>
                                                            <w:right w:val="none" w:sz="0" w:space="0" w:color="auto"/>
                                                          </w:divBdr>
                                                          <w:divsChild>
                                                            <w:div w:id="1917782865">
                                                              <w:marLeft w:val="0"/>
                                                              <w:marRight w:val="0"/>
                                                              <w:marTop w:val="0"/>
                                                              <w:marBottom w:val="0"/>
                                                              <w:divBdr>
                                                                <w:top w:val="none" w:sz="0" w:space="0" w:color="auto"/>
                                                                <w:left w:val="none" w:sz="0" w:space="0" w:color="auto"/>
                                                                <w:bottom w:val="none" w:sz="0" w:space="0" w:color="auto"/>
                                                                <w:right w:val="none" w:sz="0" w:space="0" w:color="auto"/>
                                                              </w:divBdr>
                                                              <w:divsChild>
                                                                <w:div w:id="729157382">
                                                                  <w:marLeft w:val="0"/>
                                                                  <w:marRight w:val="0"/>
                                                                  <w:marTop w:val="0"/>
                                                                  <w:marBottom w:val="0"/>
                                                                  <w:divBdr>
                                                                    <w:top w:val="none" w:sz="0" w:space="0" w:color="auto"/>
                                                                    <w:left w:val="none" w:sz="0" w:space="0" w:color="auto"/>
                                                                    <w:bottom w:val="none" w:sz="0" w:space="0" w:color="auto"/>
                                                                    <w:right w:val="none" w:sz="0" w:space="0" w:color="auto"/>
                                                                  </w:divBdr>
                                                                  <w:divsChild>
                                                                    <w:div w:id="1876189022">
                                                                      <w:marLeft w:val="0"/>
                                                                      <w:marRight w:val="0"/>
                                                                      <w:marTop w:val="0"/>
                                                                      <w:marBottom w:val="0"/>
                                                                      <w:divBdr>
                                                                        <w:top w:val="none" w:sz="0" w:space="0" w:color="auto"/>
                                                                        <w:left w:val="none" w:sz="0" w:space="0" w:color="auto"/>
                                                                        <w:bottom w:val="none" w:sz="0" w:space="0" w:color="auto"/>
                                                                        <w:right w:val="none" w:sz="0" w:space="0" w:color="auto"/>
                                                                      </w:divBdr>
                                                                      <w:divsChild>
                                                                        <w:div w:id="859470856">
                                                                          <w:marLeft w:val="0"/>
                                                                          <w:marRight w:val="0"/>
                                                                          <w:marTop w:val="0"/>
                                                                          <w:marBottom w:val="0"/>
                                                                          <w:divBdr>
                                                                            <w:top w:val="none" w:sz="0" w:space="0" w:color="auto"/>
                                                                            <w:left w:val="none" w:sz="0" w:space="0" w:color="auto"/>
                                                                            <w:bottom w:val="none" w:sz="0" w:space="0" w:color="auto"/>
                                                                            <w:right w:val="none" w:sz="0" w:space="0" w:color="auto"/>
                                                                          </w:divBdr>
                                                                          <w:divsChild>
                                                                            <w:div w:id="2109889530">
                                                                              <w:marLeft w:val="0"/>
                                                                              <w:marRight w:val="0"/>
                                                                              <w:marTop w:val="0"/>
                                                                              <w:marBottom w:val="0"/>
                                                                              <w:divBdr>
                                                                                <w:top w:val="none" w:sz="0" w:space="0" w:color="auto"/>
                                                                                <w:left w:val="none" w:sz="0" w:space="0" w:color="auto"/>
                                                                                <w:bottom w:val="none" w:sz="0" w:space="0" w:color="auto"/>
                                                                                <w:right w:val="none" w:sz="0" w:space="0" w:color="auto"/>
                                                                              </w:divBdr>
                                                                              <w:divsChild>
                                                                                <w:div w:id="816337205">
                                                                                  <w:marLeft w:val="0"/>
                                                                                  <w:marRight w:val="0"/>
                                                                                  <w:marTop w:val="0"/>
                                                                                  <w:marBottom w:val="0"/>
                                                                                  <w:divBdr>
                                                                                    <w:top w:val="none" w:sz="0" w:space="0" w:color="auto"/>
                                                                                    <w:left w:val="none" w:sz="0" w:space="0" w:color="auto"/>
                                                                                    <w:bottom w:val="none" w:sz="0" w:space="0" w:color="auto"/>
                                                                                    <w:right w:val="none" w:sz="0" w:space="0" w:color="auto"/>
                                                                                  </w:divBdr>
                                                                                  <w:divsChild>
                                                                                    <w:div w:id="46157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borger.dk/pension-og-efterloen/Tillaeg-til-folke--og-foertidspension/Helbredstillae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aarhus.dk/SO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15" Type="http://schemas.openxmlformats.org/officeDocument/2006/relationships/hyperlink" Target="https://www.aarhus.dk/om-kommunen/databeskyttelse/naar-du-skriver-til-os/"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aarhus.dk/om-kommunen/databeskyttelse/naar-du-skriver-til-os/"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666D37CE5A4964880F7E9E15856C967" ma:contentTypeVersion="18" ma:contentTypeDescription="Opret et nyt dokument." ma:contentTypeScope="" ma:versionID="3b59aa5e155a812cf55cedd4e608310d">
  <xsd:schema xmlns:xsd="http://www.w3.org/2001/XMLSchema" xmlns:xs="http://www.w3.org/2001/XMLSchema" xmlns:p="http://schemas.microsoft.com/office/2006/metadata/properties" xmlns:ns2="ce7eb70e-ce64-458a-9aec-1c147ecc91f1" xmlns:ns3="4302f46b-67ed-4719-89e3-910f5df41b51" targetNamespace="http://schemas.microsoft.com/office/2006/metadata/properties" ma:root="true" ma:fieldsID="30363b6af96f290d92ecdf6a503f7f52" ns2:_="" ns3:_="">
    <xsd:import namespace="ce7eb70e-ce64-458a-9aec-1c147ecc91f1"/>
    <xsd:import namespace="4302f46b-67ed-4719-89e3-910f5df41b5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LengthInSeconds" minOccurs="0"/>
                <xsd:element ref="ns2:MediaServiceOCR"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7eb70e-ce64-458a-9aec-1c147ecc91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Billedmærker" ma:readOnly="false" ma:fieldId="{5cf76f15-5ced-4ddc-b409-7134ff3c332f}" ma:taxonomyMulti="true" ma:sspId="3fe80aff-8094-4148-a725-0517f31fcd5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Location" ma:index="24" nillable="true" ma:displayName="Location" ma:descrip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302f46b-67ed-4719-89e3-910f5df41b51" elementFormDefault="qualified">
    <xsd:import namespace="http://schemas.microsoft.com/office/2006/documentManagement/types"/>
    <xsd:import namespace="http://schemas.microsoft.com/office/infopath/2007/PartnerControls"/>
    <xsd:element name="SharedWithUsers" ma:index="16"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lt med detaljer" ma:internalName="SharedWithDetails" ma:readOnly="true">
      <xsd:simpleType>
        <xsd:restriction base="dms:Note">
          <xsd:maxLength value="255"/>
        </xsd:restriction>
      </xsd:simpleType>
    </xsd:element>
    <xsd:element name="TaxCatchAll" ma:index="22" nillable="true" ma:displayName="Taxonomy Catch All Column" ma:hidden="true" ma:list="{20f9fa1a-12af-4557-a1d7-e23d2cec2eea}" ma:internalName="TaxCatchAll" ma:showField="CatchAllData" ma:web="4302f46b-67ed-4719-89e3-910f5df41b5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4302f46b-67ed-4719-89e3-910f5df41b51">
      <UserInfo>
        <DisplayName/>
        <AccountId xsi:nil="true"/>
        <AccountType/>
      </UserInfo>
    </SharedWithUsers>
    <TaxCatchAll xmlns="4302f46b-67ed-4719-89e3-910f5df41b51">
      <Value>72</Value>
      <Value>333</Value>
    </TaxCatchAll>
    <lcf76f155ced4ddcb4097134ff3c332f xmlns="ce7eb70e-ce64-458a-9aec-1c147ecc91f1">
      <Terms xmlns="http://schemas.microsoft.com/office/infopath/2007/PartnerControls"/>
    </lcf76f155ced4ddcb4097134ff3c332f>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A5A86E85-9CE0-4EDF-9856-F6C64B80F0BE}"/>
</file>

<file path=customXml/itemProps2.xml><?xml version="1.0" encoding="utf-8"?>
<ds:datastoreItem xmlns:ds="http://schemas.openxmlformats.org/officeDocument/2006/customXml" ds:itemID="{241F0381-A5D4-40B5-992A-5F44F340C705}">
  <ds:schemaRefs>
    <ds:schemaRef ds:uri="http://schemas.openxmlformats.org/officeDocument/2006/bibliography"/>
  </ds:schemaRefs>
</ds:datastoreItem>
</file>

<file path=customXml/itemProps3.xml><?xml version="1.0" encoding="utf-8"?>
<ds:datastoreItem xmlns:ds="http://schemas.openxmlformats.org/officeDocument/2006/customXml" ds:itemID="{2FCBC2FE-1107-44A0-834C-72B4FA27D0BE}">
  <ds:schemaRefs>
    <ds:schemaRef ds:uri="http://schemas.microsoft.com/sharepoint/v3/contenttype/forms"/>
  </ds:schemaRefs>
</ds:datastoreItem>
</file>

<file path=customXml/itemProps4.xml><?xml version="1.0" encoding="utf-8"?>
<ds:datastoreItem xmlns:ds="http://schemas.openxmlformats.org/officeDocument/2006/customXml" ds:itemID="{0731BDE0-2AFD-45E8-B660-662BDBD64BA3}">
  <ds:schemaRefs>
    <ds:schemaRef ds:uri="http://schemas.microsoft.com/office/2006/metadata/properties"/>
    <ds:schemaRef ds:uri="http://schemas.microsoft.com/office/infopath/2007/PartnerControls"/>
    <ds:schemaRef ds:uri="6a6f0b1d-0da3-4ae9-86fe-afb69abba7fa"/>
    <ds:schemaRef ds:uri="98788a29-d64a-4cf2-9b74-c8b6ee825c98"/>
  </ds:schemaRefs>
</ds:datastoreItem>
</file>

<file path=customXml/itemProps5.xml><?xml version="1.0" encoding="utf-8"?>
<ds:datastoreItem xmlns:ds="http://schemas.openxmlformats.org/officeDocument/2006/customXml" ds:itemID="{A0BF10CF-8C33-4DFC-B1EE-DD1ABD19D7EE}">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8</Words>
  <Characters>2247</Characters>
  <Application>Microsoft Office Word</Application>
  <DocSecurity>4</DocSecurity>
  <Lines>140</Lines>
  <Paragraphs>65</Paragraphs>
  <ScaleCrop>false</ScaleCrop>
  <HeadingPairs>
    <vt:vector size="2" baseType="variant">
      <vt:variant>
        <vt:lpstr>Titel</vt:lpstr>
      </vt:variant>
      <vt:variant>
        <vt:i4>1</vt:i4>
      </vt:variant>
    </vt:vector>
  </HeadingPairs>
  <TitlesOfParts>
    <vt:vector size="1" baseType="lpstr">
      <vt:lpstr/>
    </vt:vector>
  </TitlesOfParts>
  <Company>Aarhus Kommune</Company>
  <LinksUpToDate>false</LinksUpToDate>
  <CharactersWithSpaces>2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bruger</dc:creator>
  <cp:keywords/>
  <cp:lastModifiedBy>Jakob Nielsen</cp:lastModifiedBy>
  <cp:revision>2</cp:revision>
  <cp:lastPrinted>2022-12-02T10:18:00Z</cp:lastPrinted>
  <dcterms:created xsi:type="dcterms:W3CDTF">2025-01-21T14:09:00Z</dcterms:created>
  <dcterms:modified xsi:type="dcterms:W3CDTF">2025-01-21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F666D37CE5A4964880F7E9E15856C967</vt:lpwstr>
  </property>
  <property fmtid="{D5CDD505-2E9C-101B-9397-08002B2CF9AE}" pid="4" name="Order">
    <vt:r8>230275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Ejer">
    <vt:lpwstr>333;#Sundhed- og Omsorgslinjen|39374829-31b7-4508-8bb4-45f3fe716b2a</vt:lpwstr>
  </property>
  <property fmtid="{D5CDD505-2E9C-101B-9397-08002B2CF9AE}" pid="10" name="Emne">
    <vt:lpwstr>72;#Omsorgstandpleje|5b32643a-21f0-4675-a16e-cae2ab1ebba9</vt:lpwstr>
  </property>
  <property fmtid="{D5CDD505-2E9C-101B-9397-08002B2CF9AE}" pid="11" name="_dlc_DocIdItemGuid">
    <vt:lpwstr>7bb34b8a-e2f8-4657-a092-70fb843146a7</vt:lpwstr>
  </property>
  <property fmtid="{D5CDD505-2E9C-101B-9397-08002B2CF9AE}" pid="12" name="j52e8dfcdcb0490daee5d12c0a655144">
    <vt:lpwstr>Omsorgstandpleje|5b32643a-21f0-4675-a16e-cae2ab1ebba9</vt:lpwstr>
  </property>
  <property fmtid="{D5CDD505-2E9C-101B-9397-08002B2CF9AE}" pid="13" name="j1f8826c3b5942ef992f64b5beeaff01">
    <vt:lpwstr>Sundhed- og Omsorgslinjen|39374829-31b7-4508-8bb4-45f3fe716b2a</vt:lpwstr>
  </property>
  <property fmtid="{D5CDD505-2E9C-101B-9397-08002B2CF9AE}" pid="14" name="_dlc_DocId">
    <vt:lpwstr>YM24YXMD6RU3-203400320-232048</vt:lpwstr>
  </property>
  <property fmtid="{D5CDD505-2E9C-101B-9397-08002B2CF9AE}" pid="15" name="_dlc_DocIdUrl">
    <vt:lpwstr>https://aarhuskommune.sharepoint.com/sites/IntranetDocumentSite/_layouts/15/DocIdRedir.aspx?ID=YM24YXMD6RU3-203400320-232048, YM24YXMD6RU3-203400320-232048</vt:lpwstr>
  </property>
  <property fmtid="{D5CDD505-2E9C-101B-9397-08002B2CF9AE}" pid="16" name="_ExtendedDescription">
    <vt:lpwstr/>
  </property>
  <property fmtid="{D5CDD505-2E9C-101B-9397-08002B2CF9AE}" pid="17" name="MediaServiceImageTags">
    <vt:lpwstr/>
  </property>
</Properties>
</file>